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F52905" w:rsidRPr="00D15BE2" w14:paraId="30AA8BA1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F56" w14:textId="77777777" w:rsidR="00F52905" w:rsidRPr="00927C90" w:rsidRDefault="00F52905" w:rsidP="00F52905">
            <w:pPr>
              <w:ind w:right="-70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1. Песок для строительных работ</w:t>
            </w:r>
          </w:p>
          <w:p w14:paraId="267D8807" w14:textId="77777777" w:rsidR="00F52905" w:rsidRPr="00927C90" w:rsidRDefault="00F52905" w:rsidP="00F52905">
            <w:pPr>
              <w:ind w:right="-70"/>
              <w:rPr>
                <w:sz w:val="18"/>
                <w:szCs w:val="18"/>
              </w:rPr>
            </w:pPr>
          </w:p>
          <w:p w14:paraId="38D82998" w14:textId="77777777" w:rsidR="00F52905" w:rsidRPr="00927C90" w:rsidRDefault="00F52905" w:rsidP="00F52905">
            <w:pPr>
              <w:ind w:right="-70"/>
              <w:rPr>
                <w:sz w:val="18"/>
                <w:szCs w:val="18"/>
              </w:rPr>
            </w:pPr>
          </w:p>
          <w:p w14:paraId="29E7900B" w14:textId="619939EE" w:rsidR="00F52905" w:rsidRPr="00D15BE2" w:rsidRDefault="00F52905" w:rsidP="00F52905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4EA" w14:textId="57C076C5" w:rsidR="00F52905" w:rsidRPr="00D15BE2" w:rsidRDefault="00F52905" w:rsidP="00F52905">
            <w:pPr>
              <w:rPr>
                <w:spacing w:val="-6"/>
                <w:sz w:val="18"/>
                <w:szCs w:val="18"/>
              </w:rPr>
            </w:pPr>
            <w:r w:rsidRPr="00927C90">
              <w:rPr>
                <w:spacing w:val="-6"/>
                <w:sz w:val="18"/>
                <w:szCs w:val="18"/>
              </w:rPr>
              <w:t>ГОСТ 8736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982" w14:textId="77777777" w:rsidR="00F52905" w:rsidRPr="00927C90" w:rsidRDefault="00F52905" w:rsidP="00F52905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Отбор проб, п.2</w:t>
            </w:r>
          </w:p>
          <w:p w14:paraId="4F0B7FF5" w14:textId="77777777" w:rsidR="00F52905" w:rsidRPr="00927C90" w:rsidRDefault="00F52905" w:rsidP="00F52905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Зерновой состав и модуль крупности, п.3</w:t>
            </w:r>
          </w:p>
          <w:p w14:paraId="0738A888" w14:textId="77777777" w:rsidR="00F52905" w:rsidRPr="00927C90" w:rsidRDefault="00F52905" w:rsidP="00F52905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глины в комках, п.4</w:t>
            </w:r>
          </w:p>
          <w:p w14:paraId="23A62AAC" w14:textId="77777777" w:rsidR="00F52905" w:rsidRPr="00927C90" w:rsidRDefault="00F52905" w:rsidP="00F52905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38BFC3FA" w14:textId="77777777" w:rsidR="00F52905" w:rsidRPr="00927C90" w:rsidRDefault="00F52905" w:rsidP="00F52905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Истинная плотность, п.8</w:t>
            </w:r>
          </w:p>
          <w:p w14:paraId="2FCE3034" w14:textId="77777777" w:rsidR="00F52905" w:rsidRPr="00927C90" w:rsidRDefault="00F52905" w:rsidP="00F52905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Насыпная плотность, п.9.1</w:t>
            </w:r>
          </w:p>
          <w:p w14:paraId="31231F97" w14:textId="141C0154" w:rsidR="00F52905" w:rsidRPr="009E2FF7" w:rsidRDefault="00F52905" w:rsidP="00F52905">
            <w:pPr>
              <w:suppressAutoHyphens/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 xml:space="preserve">Влажность, п.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D1B" w14:textId="77777777" w:rsidR="00F52905" w:rsidRPr="00927C90" w:rsidRDefault="00F52905" w:rsidP="00F52905">
            <w:pPr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ГОСТ 8735-88</w:t>
            </w:r>
          </w:p>
          <w:p w14:paraId="60802F7C" w14:textId="77777777" w:rsidR="00F52905" w:rsidRPr="00D15BE2" w:rsidRDefault="00F52905" w:rsidP="00F52905">
            <w:pPr>
              <w:rPr>
                <w:sz w:val="18"/>
                <w:szCs w:val="18"/>
              </w:rPr>
            </w:pPr>
          </w:p>
        </w:tc>
      </w:tr>
      <w:tr w:rsidR="00F52905" w:rsidRPr="00D15BE2" w14:paraId="180F5C0F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0EF" w14:textId="6876C104" w:rsidR="00F52905" w:rsidRPr="00D15BE2" w:rsidRDefault="00F52905" w:rsidP="00F52905">
            <w:pPr>
              <w:ind w:right="-70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2. Щебень и гравий из плотных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6BD" w14:textId="77777777" w:rsidR="00F52905" w:rsidRPr="00927C90" w:rsidRDefault="00F52905" w:rsidP="00F52905">
            <w:pPr>
              <w:jc w:val="both"/>
              <w:rPr>
                <w:spacing w:val="-6"/>
                <w:sz w:val="18"/>
                <w:szCs w:val="18"/>
              </w:rPr>
            </w:pPr>
            <w:r w:rsidRPr="00927C90">
              <w:rPr>
                <w:spacing w:val="-6"/>
                <w:sz w:val="18"/>
                <w:szCs w:val="18"/>
              </w:rPr>
              <w:t>ГОСТ 8267-93</w:t>
            </w:r>
          </w:p>
          <w:p w14:paraId="6C2F9A9F" w14:textId="77777777" w:rsidR="00F52905" w:rsidRPr="00D15BE2" w:rsidRDefault="00F52905" w:rsidP="00F52905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3CC" w14:textId="77777777" w:rsidR="00F52905" w:rsidRPr="00927C90" w:rsidRDefault="00F52905" w:rsidP="00F5290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Отбор проб, п.4.2</w:t>
            </w:r>
          </w:p>
          <w:p w14:paraId="6D38C95B" w14:textId="77777777" w:rsidR="00F52905" w:rsidRPr="00927C90" w:rsidRDefault="00F52905" w:rsidP="00F5290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Зерновой состав (фр. до 40 мм), п.4.3</w:t>
            </w:r>
          </w:p>
          <w:p w14:paraId="36919681" w14:textId="77777777" w:rsidR="00F52905" w:rsidRPr="00927C90" w:rsidRDefault="00F52905" w:rsidP="00F52905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927C90">
              <w:rPr>
                <w:spacing w:val="-2"/>
                <w:sz w:val="18"/>
                <w:szCs w:val="18"/>
              </w:rPr>
              <w:t>Определение дробленых зерен в щебне из гравия, п.4.4</w:t>
            </w:r>
          </w:p>
          <w:p w14:paraId="0A47A2D1" w14:textId="77777777" w:rsidR="00F52905" w:rsidRPr="00927C90" w:rsidRDefault="00F52905" w:rsidP="00F52905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927C90">
              <w:rPr>
                <w:spacing w:val="-2"/>
                <w:sz w:val="18"/>
                <w:szCs w:val="18"/>
              </w:rPr>
              <w:t>Содержание пылевидных и глинистых частиц, п.4.5</w:t>
            </w:r>
          </w:p>
          <w:p w14:paraId="793DD821" w14:textId="77777777" w:rsidR="00F52905" w:rsidRPr="00927C90" w:rsidRDefault="00F52905" w:rsidP="00F5290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глины в комках, п.4.6</w:t>
            </w:r>
          </w:p>
          <w:p w14:paraId="549970A2" w14:textId="77777777" w:rsidR="00F52905" w:rsidRPr="00927C90" w:rsidRDefault="00F52905" w:rsidP="00F5290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1D82E06E" w14:textId="77777777" w:rsidR="00F52905" w:rsidRPr="00927C90" w:rsidRDefault="00F52905" w:rsidP="00F5290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и игловатой формы (фр. до 40 мм), п.4.7.1</w:t>
            </w:r>
          </w:p>
          <w:p w14:paraId="40E88CD1" w14:textId="77777777" w:rsidR="00F52905" w:rsidRPr="00927C90" w:rsidRDefault="00F52905" w:rsidP="00F5290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Дробимость, п.4.8</w:t>
            </w:r>
          </w:p>
          <w:p w14:paraId="346EF1E3" w14:textId="77777777" w:rsidR="00F52905" w:rsidRPr="00927C90" w:rsidRDefault="00F52905" w:rsidP="00F5290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зерен слабых пород, п.4.9</w:t>
            </w:r>
          </w:p>
          <w:p w14:paraId="1F4261A4" w14:textId="77777777" w:rsidR="00F52905" w:rsidRPr="00927C90" w:rsidRDefault="00F52905" w:rsidP="00F5290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Определение морозостойкости, п.4.12</w:t>
            </w:r>
          </w:p>
          <w:p w14:paraId="50A891B1" w14:textId="77777777" w:rsidR="00F52905" w:rsidRPr="00927C90" w:rsidRDefault="00F52905" w:rsidP="00F52905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Истинная плотность, п.4.15</w:t>
            </w:r>
          </w:p>
          <w:p w14:paraId="6DEA0738" w14:textId="77777777" w:rsidR="00F52905" w:rsidRPr="00927C90" w:rsidRDefault="00F52905" w:rsidP="00F52905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Насыпная плотность (фр. до 20 мм), п.4.17.1</w:t>
            </w:r>
          </w:p>
          <w:p w14:paraId="4623D9F7" w14:textId="77777777" w:rsidR="00F52905" w:rsidRPr="00927C90" w:rsidRDefault="00F52905" w:rsidP="00F52905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927C90">
              <w:rPr>
                <w:spacing w:val="-4"/>
                <w:sz w:val="18"/>
                <w:szCs w:val="18"/>
              </w:rPr>
              <w:t xml:space="preserve">Насыпная плотность для перевода количества щебня (гравия) из единиц массы в </w:t>
            </w:r>
            <w:proofErr w:type="gramStart"/>
            <w:r w:rsidRPr="00927C90">
              <w:rPr>
                <w:spacing w:val="-4"/>
                <w:sz w:val="18"/>
                <w:szCs w:val="18"/>
              </w:rPr>
              <w:t>объемные  (</w:t>
            </w:r>
            <w:proofErr w:type="gramEnd"/>
            <w:r w:rsidRPr="00927C90">
              <w:rPr>
                <w:spacing w:val="-4"/>
                <w:sz w:val="18"/>
                <w:szCs w:val="18"/>
              </w:rPr>
              <w:t>фр. до  40 мм),</w:t>
            </w:r>
            <w:r w:rsidRPr="00927C90">
              <w:rPr>
                <w:sz w:val="18"/>
                <w:szCs w:val="18"/>
              </w:rPr>
              <w:t xml:space="preserve">  п.4.17.2</w:t>
            </w:r>
          </w:p>
          <w:p w14:paraId="686DC4DA" w14:textId="77777777" w:rsidR="00F52905" w:rsidRPr="00927C90" w:rsidRDefault="00F52905" w:rsidP="00F52905">
            <w:pPr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 xml:space="preserve"> Влажность (фр. до 40 мм), п.4.19</w:t>
            </w:r>
          </w:p>
          <w:p w14:paraId="794BB1E1" w14:textId="77777777" w:rsidR="00F52905" w:rsidRPr="009E2FF7" w:rsidRDefault="00F52905" w:rsidP="00F52905">
            <w:pPr>
              <w:suppressAutoHyphens/>
              <w:jc w:val="both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922" w14:textId="5625BD28" w:rsidR="00F52905" w:rsidRPr="00D15BE2" w:rsidRDefault="00F52905" w:rsidP="00F52905">
            <w:pPr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ГОСТ 8269.0-</w:t>
            </w:r>
            <w:r>
              <w:rPr>
                <w:sz w:val="18"/>
                <w:szCs w:val="18"/>
              </w:rPr>
              <w:t>9</w:t>
            </w:r>
            <w:r w:rsidRPr="00927C90">
              <w:rPr>
                <w:sz w:val="18"/>
                <w:szCs w:val="18"/>
              </w:rPr>
              <w:t>7</w:t>
            </w:r>
          </w:p>
        </w:tc>
      </w:tr>
      <w:tr w:rsidR="00F52905" w:rsidRPr="00D15BE2" w14:paraId="43AC0E57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8D5" w14:textId="77777777" w:rsidR="00F52905" w:rsidRDefault="00F52905" w:rsidP="00F52905">
            <w:pPr>
              <w:ind w:right="-70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927C90">
              <w:rPr>
                <w:sz w:val="18"/>
                <w:szCs w:val="18"/>
              </w:rPr>
              <w:t xml:space="preserve">Смеси песчано-гравийные для строительных </w:t>
            </w:r>
          </w:p>
          <w:p w14:paraId="3EE639ED" w14:textId="77777777" w:rsidR="00F52905" w:rsidRPr="00927C90" w:rsidRDefault="00F52905" w:rsidP="00F52905">
            <w:pPr>
              <w:ind w:right="-70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работ</w:t>
            </w:r>
          </w:p>
          <w:p w14:paraId="19BB6254" w14:textId="4E504D9B" w:rsidR="00F52905" w:rsidRPr="00D15BE2" w:rsidRDefault="00F52905" w:rsidP="00F52905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207" w14:textId="21491BEE" w:rsidR="00F52905" w:rsidRDefault="00F52905" w:rsidP="00F52905">
            <w:pPr>
              <w:rPr>
                <w:sz w:val="18"/>
                <w:szCs w:val="18"/>
              </w:rPr>
            </w:pPr>
            <w:r w:rsidRPr="00927C90">
              <w:rPr>
                <w:spacing w:val="-8"/>
                <w:sz w:val="18"/>
                <w:szCs w:val="18"/>
              </w:rPr>
              <w:t>ГОСТ 23735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ECF" w14:textId="77777777" w:rsidR="00F52905" w:rsidRPr="00927C90" w:rsidRDefault="00F52905" w:rsidP="00F52905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Отбор проб, п.4.2</w:t>
            </w:r>
          </w:p>
          <w:p w14:paraId="6EF90A67" w14:textId="77777777" w:rsidR="00F52905" w:rsidRPr="00927C90" w:rsidRDefault="00F52905" w:rsidP="00F52905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Зерновой состав (фр. до 40 мм), п.4.3</w:t>
            </w:r>
          </w:p>
          <w:p w14:paraId="6310FBE4" w14:textId="77777777" w:rsidR="00F52905" w:rsidRDefault="00F52905" w:rsidP="00F52905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1D9C3804" w14:textId="77777777" w:rsidR="00F52905" w:rsidRPr="00927C90" w:rsidRDefault="00F52905" w:rsidP="00F52905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глины в комках</w:t>
            </w:r>
          </w:p>
          <w:p w14:paraId="0D1DB14C" w14:textId="77777777" w:rsidR="00F52905" w:rsidRPr="00F01DD9" w:rsidRDefault="00F52905" w:rsidP="00F52905">
            <w:pPr>
              <w:spacing w:line="233" w:lineRule="auto"/>
              <w:ind w:left="72"/>
              <w:jc w:val="both"/>
              <w:rPr>
                <w:spacing w:val="-4"/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Насыпная плотность, п.4.17.1</w:t>
            </w:r>
          </w:p>
          <w:p w14:paraId="47275ACB" w14:textId="77777777" w:rsidR="00F52905" w:rsidRPr="00F01DD9" w:rsidRDefault="00F52905" w:rsidP="00F52905">
            <w:pPr>
              <w:spacing w:line="233" w:lineRule="auto"/>
              <w:ind w:left="72"/>
              <w:jc w:val="both"/>
              <w:rPr>
                <w:spacing w:val="-4"/>
                <w:sz w:val="18"/>
                <w:szCs w:val="18"/>
              </w:rPr>
            </w:pPr>
            <w:r w:rsidRPr="00F01DD9">
              <w:rPr>
                <w:spacing w:val="-4"/>
                <w:sz w:val="18"/>
                <w:szCs w:val="18"/>
              </w:rPr>
              <w:t xml:space="preserve">Насыпная плотность для перевода количества щебня (гравия) из единиц массы в объемные </w:t>
            </w:r>
            <w:r w:rsidRPr="00F01DD9">
              <w:rPr>
                <w:sz w:val="18"/>
                <w:szCs w:val="18"/>
              </w:rPr>
              <w:t>(фр. до 40 мм), п.4.17.2</w:t>
            </w:r>
          </w:p>
          <w:p w14:paraId="7F2A356F" w14:textId="4BD301B3" w:rsidR="00F52905" w:rsidRPr="00C33353" w:rsidRDefault="00F52905" w:rsidP="00F52905">
            <w:pPr>
              <w:suppressAutoHyphens/>
              <w:spacing w:line="228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15B4" w14:textId="77777777" w:rsidR="00F52905" w:rsidRPr="00927C90" w:rsidRDefault="00F52905" w:rsidP="00F52905">
            <w:pPr>
              <w:rPr>
                <w:spacing w:val="-6"/>
                <w:sz w:val="18"/>
                <w:szCs w:val="18"/>
              </w:rPr>
            </w:pPr>
            <w:r w:rsidRPr="00927C90">
              <w:rPr>
                <w:spacing w:val="-6"/>
                <w:sz w:val="18"/>
                <w:szCs w:val="18"/>
              </w:rPr>
              <w:t>ГОСТ 8269.0-97</w:t>
            </w:r>
          </w:p>
          <w:p w14:paraId="6D4E86E2" w14:textId="77777777" w:rsidR="00F52905" w:rsidRPr="00927C90" w:rsidRDefault="00F52905" w:rsidP="00F52905">
            <w:pPr>
              <w:rPr>
                <w:spacing w:val="-6"/>
                <w:sz w:val="18"/>
                <w:szCs w:val="18"/>
              </w:rPr>
            </w:pPr>
            <w:r w:rsidRPr="00927C90">
              <w:rPr>
                <w:spacing w:val="-6"/>
                <w:sz w:val="18"/>
                <w:szCs w:val="18"/>
              </w:rPr>
              <w:t>ГОСТ 8735-88</w:t>
            </w:r>
          </w:p>
          <w:p w14:paraId="78998CE6" w14:textId="77777777" w:rsidR="00F52905" w:rsidRDefault="00F52905" w:rsidP="00F5290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25</w:t>
            </w:r>
          </w:p>
          <w:p w14:paraId="35BF5D0D" w14:textId="77777777" w:rsidR="00F52905" w:rsidRDefault="00F52905" w:rsidP="00F52905">
            <w:pPr>
              <w:rPr>
                <w:spacing w:val="-6"/>
                <w:sz w:val="18"/>
                <w:szCs w:val="18"/>
              </w:rPr>
            </w:pPr>
          </w:p>
          <w:p w14:paraId="5FD9DACF" w14:textId="77777777" w:rsidR="00F52905" w:rsidRDefault="00F52905" w:rsidP="00F52905">
            <w:pPr>
              <w:rPr>
                <w:sz w:val="18"/>
                <w:szCs w:val="18"/>
              </w:rPr>
            </w:pPr>
          </w:p>
        </w:tc>
      </w:tr>
    </w:tbl>
    <w:p w14:paraId="4AF224F1" w14:textId="77777777" w:rsidR="00F03578" w:rsidRDefault="00F03578">
      <w:pPr>
        <w:sectPr w:rsidR="00F03578" w:rsidSect="00594CF1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F52905" w:rsidRPr="00D15BE2" w14:paraId="7F5E6E0C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2F6" w14:textId="58552BA0" w:rsidR="00F52905" w:rsidRPr="00D15BE2" w:rsidRDefault="00F52905" w:rsidP="00F52905">
            <w:pPr>
              <w:ind w:right="-70"/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927C90">
              <w:rPr>
                <w:sz w:val="18"/>
                <w:szCs w:val="18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494" w14:textId="73CB96DB" w:rsidR="00F52905" w:rsidRDefault="00F52905" w:rsidP="00F52905">
            <w:pPr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ТБ 231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EC4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</w:t>
            </w:r>
          </w:p>
          <w:p w14:paraId="51C8388F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Зерновой состав</w:t>
            </w:r>
          </w:p>
          <w:p w14:paraId="092E9A3F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Содержание пылевидных и глинистых частиц </w:t>
            </w:r>
          </w:p>
          <w:p w14:paraId="5BE023A0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Насыпная плотность, п.4.17.1</w:t>
            </w:r>
          </w:p>
          <w:p w14:paraId="1621CD89" w14:textId="40C38891" w:rsidR="00F52905" w:rsidRPr="00C33353" w:rsidRDefault="00F52905" w:rsidP="00F52905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Насыпная плотность для перевода количества щебня (гравия) из единиц массы в объемные (фр. до 40 мм), п.4.17.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617" w14:textId="77777777" w:rsidR="00F52905" w:rsidRPr="00C54857" w:rsidRDefault="00F52905" w:rsidP="00F52905">
            <w:pPr>
              <w:rPr>
                <w:spacing w:val="-6"/>
                <w:sz w:val="18"/>
                <w:szCs w:val="18"/>
              </w:rPr>
            </w:pPr>
            <w:r w:rsidRPr="00C54857">
              <w:rPr>
                <w:spacing w:val="-6"/>
                <w:sz w:val="18"/>
                <w:szCs w:val="18"/>
              </w:rPr>
              <w:t>ГОСТ 8269.0-97</w:t>
            </w:r>
          </w:p>
          <w:p w14:paraId="63EA0459" w14:textId="77777777" w:rsidR="00F52905" w:rsidRPr="00927C90" w:rsidRDefault="00F52905" w:rsidP="00F52905">
            <w:pPr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ГОСТ 8735-88</w:t>
            </w:r>
          </w:p>
          <w:p w14:paraId="23B5BBED" w14:textId="77777777" w:rsidR="00F52905" w:rsidRPr="00927C90" w:rsidRDefault="00F52905" w:rsidP="00F52905">
            <w:pPr>
              <w:rPr>
                <w:sz w:val="18"/>
                <w:szCs w:val="18"/>
              </w:rPr>
            </w:pPr>
            <w:r w:rsidRPr="00927C90">
              <w:rPr>
                <w:sz w:val="18"/>
                <w:szCs w:val="18"/>
              </w:rPr>
              <w:t>СТБ 2318-20</w:t>
            </w:r>
            <w:r>
              <w:rPr>
                <w:sz w:val="18"/>
                <w:szCs w:val="18"/>
              </w:rPr>
              <w:t>25</w:t>
            </w:r>
          </w:p>
          <w:p w14:paraId="32C309DF" w14:textId="77777777" w:rsidR="00F52905" w:rsidRPr="00E56FDF" w:rsidRDefault="00F52905" w:rsidP="00F52905">
            <w:pPr>
              <w:suppressAutoHyphens/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F52905" w:rsidRPr="00D15BE2" w14:paraId="2CB452A6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5C5" w14:textId="56777D4E" w:rsidR="00F52905" w:rsidRPr="00D15BE2" w:rsidRDefault="00F52905" w:rsidP="00F52905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Грун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724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СП 5.01.04-2025</w:t>
            </w:r>
          </w:p>
          <w:p w14:paraId="69212C62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ТКП 059.1-2020</w:t>
            </w:r>
          </w:p>
          <w:p w14:paraId="715DB9F4" w14:textId="38B0928E" w:rsidR="00F52905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ТКП 682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FB8B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</w:t>
            </w:r>
          </w:p>
          <w:p w14:paraId="4570C74E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максимальной плотности</w:t>
            </w:r>
          </w:p>
          <w:p w14:paraId="129AE3F0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влажности методом высушивания до постоянной массы</w:t>
            </w:r>
          </w:p>
          <w:p w14:paraId="5B27378A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плотности методом режущего кольца</w:t>
            </w:r>
          </w:p>
          <w:p w14:paraId="0A8AA2AC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Коэффициент фильтрации песчаных грунтов </w:t>
            </w:r>
          </w:p>
          <w:p w14:paraId="33B3BB5B" w14:textId="038F456E" w:rsidR="00F52905" w:rsidRPr="00C33353" w:rsidRDefault="00F52905" w:rsidP="00F52905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Контроль степени уплотнения грунтов при возведении земля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4AA" w14:textId="77777777" w:rsidR="00F52905" w:rsidRDefault="00F52905" w:rsidP="00F52905">
            <w:pPr>
              <w:rPr>
                <w:spacing w:val="-6"/>
                <w:sz w:val="18"/>
                <w:szCs w:val="18"/>
              </w:rPr>
            </w:pPr>
            <w:r w:rsidRPr="00C54857">
              <w:rPr>
                <w:spacing w:val="-6"/>
                <w:sz w:val="18"/>
                <w:szCs w:val="18"/>
              </w:rPr>
              <w:t xml:space="preserve">ГОСТ 12071-2014 </w:t>
            </w:r>
          </w:p>
          <w:p w14:paraId="5FAC0EC2" w14:textId="77777777" w:rsidR="00F52905" w:rsidRDefault="00F52905" w:rsidP="00F5290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2733-2016</w:t>
            </w:r>
          </w:p>
          <w:p w14:paraId="66BF20BC" w14:textId="77777777" w:rsidR="00F52905" w:rsidRDefault="00F52905" w:rsidP="00F5290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5180-2015</w:t>
            </w:r>
          </w:p>
          <w:p w14:paraId="4D57BA97" w14:textId="77777777" w:rsidR="00F52905" w:rsidRDefault="00F52905" w:rsidP="00F5290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5584-2023</w:t>
            </w:r>
          </w:p>
          <w:p w14:paraId="11275353" w14:textId="399E1B15" w:rsidR="00F52905" w:rsidRPr="00E56FDF" w:rsidRDefault="00F52905" w:rsidP="00F52905">
            <w:pPr>
              <w:suppressAutoHyphens/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176-2025</w:t>
            </w:r>
          </w:p>
        </w:tc>
      </w:tr>
      <w:tr w:rsidR="00F52905" w:rsidRPr="00D15BE2" w14:paraId="6109CE4D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D8E" w14:textId="77777777" w:rsidR="00F52905" w:rsidRPr="00C82411" w:rsidRDefault="00F52905" w:rsidP="00F5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824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82411">
              <w:rPr>
                <w:sz w:val="18"/>
                <w:szCs w:val="18"/>
              </w:rPr>
              <w:t xml:space="preserve">Битумы нефтяные </w:t>
            </w:r>
          </w:p>
          <w:p w14:paraId="04421EFF" w14:textId="77777777" w:rsidR="00F52905" w:rsidRPr="00D15BE2" w:rsidRDefault="00F52905" w:rsidP="00F52905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64D" w14:textId="77777777" w:rsidR="00F52905" w:rsidRPr="00166A5D" w:rsidRDefault="00F52905" w:rsidP="00F52905">
            <w:pPr>
              <w:rPr>
                <w:sz w:val="18"/>
                <w:szCs w:val="18"/>
              </w:rPr>
            </w:pPr>
            <w:r w:rsidRPr="00166A5D">
              <w:rPr>
                <w:sz w:val="18"/>
                <w:szCs w:val="18"/>
              </w:rPr>
              <w:t>ГОСТ 22245-90</w:t>
            </w:r>
          </w:p>
          <w:p w14:paraId="77ABBC41" w14:textId="77777777" w:rsidR="00F52905" w:rsidRDefault="00F52905" w:rsidP="00F5290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B4E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</w:t>
            </w:r>
          </w:p>
          <w:p w14:paraId="722671AF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Глубина проникновения иглы при 25</w:t>
            </w:r>
            <w:r w:rsidRPr="00F01DD9">
              <w:rPr>
                <w:sz w:val="18"/>
                <w:szCs w:val="18"/>
                <w:vertAlign w:val="superscript"/>
              </w:rPr>
              <w:t>о</w:t>
            </w:r>
            <w:r w:rsidRPr="00F01DD9">
              <w:rPr>
                <w:sz w:val="18"/>
                <w:szCs w:val="18"/>
              </w:rPr>
              <w:t xml:space="preserve"> С и при 0</w:t>
            </w:r>
            <w:r w:rsidRPr="00F01DD9">
              <w:rPr>
                <w:sz w:val="18"/>
                <w:szCs w:val="18"/>
                <w:vertAlign w:val="superscript"/>
              </w:rPr>
              <w:t>о</w:t>
            </w:r>
            <w:r w:rsidRPr="00F01DD9">
              <w:rPr>
                <w:sz w:val="18"/>
                <w:szCs w:val="18"/>
              </w:rPr>
              <w:t xml:space="preserve"> С</w:t>
            </w:r>
          </w:p>
          <w:p w14:paraId="47E4492D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Температура размягчения по «кольцу и шару»</w:t>
            </w:r>
          </w:p>
          <w:p w14:paraId="1BD80DE7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Индекс </w:t>
            </w:r>
            <w:proofErr w:type="spellStart"/>
            <w:r w:rsidRPr="00F01DD9">
              <w:rPr>
                <w:sz w:val="18"/>
                <w:szCs w:val="18"/>
              </w:rPr>
              <w:t>пенетрации</w:t>
            </w:r>
            <w:proofErr w:type="spellEnd"/>
            <w:r w:rsidRPr="00F01DD9">
              <w:rPr>
                <w:sz w:val="18"/>
                <w:szCs w:val="18"/>
              </w:rPr>
              <w:t xml:space="preserve"> (прил.2)</w:t>
            </w:r>
          </w:p>
          <w:p w14:paraId="1261FC7B" w14:textId="77777777" w:rsidR="00F52905" w:rsidRPr="00C33353" w:rsidRDefault="00F52905" w:rsidP="00F52905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68C" w14:textId="77777777" w:rsidR="00F52905" w:rsidRDefault="00F52905" w:rsidP="00F5290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517-2012</w:t>
            </w:r>
          </w:p>
          <w:p w14:paraId="68C4854A" w14:textId="77777777" w:rsidR="00F52905" w:rsidRDefault="00F52905" w:rsidP="00F5290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1501-78</w:t>
            </w:r>
          </w:p>
          <w:p w14:paraId="563A5D12" w14:textId="77777777" w:rsidR="00F52905" w:rsidRDefault="00F52905" w:rsidP="00F5290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1506-73</w:t>
            </w:r>
          </w:p>
          <w:p w14:paraId="541FBFB1" w14:textId="181158AD" w:rsidR="00F52905" w:rsidRPr="00E56FDF" w:rsidRDefault="00F52905" w:rsidP="00F52905">
            <w:pPr>
              <w:suppressAutoHyphens/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2245-90</w:t>
            </w:r>
          </w:p>
        </w:tc>
      </w:tr>
      <w:tr w:rsidR="00F52905" w:rsidRPr="00D15BE2" w14:paraId="7F86504A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B2B" w14:textId="77777777" w:rsidR="00F52905" w:rsidRDefault="00F52905" w:rsidP="00F52905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Порошок </w:t>
            </w:r>
          </w:p>
          <w:p w14:paraId="48B0FE64" w14:textId="6D9DCF85" w:rsidR="00F52905" w:rsidRPr="00D15BE2" w:rsidRDefault="00F52905" w:rsidP="00F52905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DDA" w14:textId="603A76E8" w:rsidR="00F52905" w:rsidRDefault="00F52905" w:rsidP="00F52905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6557-2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67E" w14:textId="77777777" w:rsidR="00F52905" w:rsidRPr="00F01DD9" w:rsidRDefault="00F52905" w:rsidP="00F52905">
            <w:pPr>
              <w:ind w:left="214" w:hanging="14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, п.6.12</w:t>
            </w:r>
          </w:p>
          <w:p w14:paraId="16C385DE" w14:textId="77777777" w:rsidR="00F52905" w:rsidRPr="00F01DD9" w:rsidRDefault="00F52905" w:rsidP="00F52905">
            <w:pPr>
              <w:ind w:left="214" w:hanging="14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Зерновой состав, п.7.2</w:t>
            </w:r>
          </w:p>
          <w:p w14:paraId="65F3642C" w14:textId="77777777" w:rsidR="00F52905" w:rsidRPr="00F01DD9" w:rsidRDefault="00F52905" w:rsidP="00F52905">
            <w:pPr>
              <w:ind w:left="214" w:hanging="14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истинной плотности, п.7.3</w:t>
            </w:r>
          </w:p>
          <w:p w14:paraId="4556D39C" w14:textId="77777777" w:rsidR="00F52905" w:rsidRPr="00F01DD9" w:rsidRDefault="00F52905" w:rsidP="00F52905">
            <w:pPr>
              <w:ind w:left="214" w:hanging="14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пористости, п.7.5</w:t>
            </w:r>
          </w:p>
          <w:p w14:paraId="5917D0C5" w14:textId="2F00E988" w:rsidR="00F52905" w:rsidRPr="00C33353" w:rsidRDefault="00F52905" w:rsidP="00F52905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Влажность, п.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7D6" w14:textId="6C83B638" w:rsidR="00F52905" w:rsidRPr="00E56FDF" w:rsidRDefault="00F52905" w:rsidP="00F52905">
            <w:pPr>
              <w:suppressAutoHyphens/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166A5D">
              <w:rPr>
                <w:sz w:val="18"/>
                <w:szCs w:val="18"/>
              </w:rPr>
              <w:t>ГОСТ 16557-2005</w:t>
            </w:r>
          </w:p>
        </w:tc>
      </w:tr>
      <w:tr w:rsidR="00F52905" w:rsidRPr="00D15BE2" w14:paraId="75034C1B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A02" w14:textId="58EFCD7C" w:rsidR="00F52905" w:rsidRPr="00D15BE2" w:rsidRDefault="00F52905" w:rsidP="00F52905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Смеси асфальтобетонные и асфальтобет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171" w14:textId="77777777" w:rsidR="00F52905" w:rsidRDefault="00F52905" w:rsidP="00F52905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3-2016</w:t>
            </w:r>
          </w:p>
          <w:p w14:paraId="7C2D644C" w14:textId="4EA299C0" w:rsidR="00F52905" w:rsidRDefault="00F52905" w:rsidP="00F52905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059.1- 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26C" w14:textId="77777777" w:rsidR="00F52905" w:rsidRPr="00F01DD9" w:rsidRDefault="00F52905" w:rsidP="00F52905">
            <w:pPr>
              <w:ind w:left="214" w:hanging="14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тбор проб смеси и асфальтобетона, п.4</w:t>
            </w:r>
          </w:p>
          <w:p w14:paraId="4B2E9608" w14:textId="77777777" w:rsidR="00F52905" w:rsidRPr="00F01DD9" w:rsidRDefault="00F52905" w:rsidP="00F52905">
            <w:pPr>
              <w:ind w:left="72"/>
              <w:rPr>
                <w:spacing w:val="-4"/>
                <w:sz w:val="18"/>
                <w:szCs w:val="18"/>
              </w:rPr>
            </w:pPr>
            <w:r w:rsidRPr="00F01DD9">
              <w:rPr>
                <w:spacing w:val="-4"/>
                <w:sz w:val="18"/>
                <w:szCs w:val="18"/>
              </w:rPr>
              <w:t>Температурный режим приготовления смеси, п.4 (таб.2)</w:t>
            </w:r>
          </w:p>
          <w:p w14:paraId="553E80DB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F01DD9">
              <w:rPr>
                <w:sz w:val="18"/>
                <w:szCs w:val="18"/>
              </w:rPr>
              <w:t>образцов  из</w:t>
            </w:r>
            <w:proofErr w:type="gramEnd"/>
            <w:r w:rsidRPr="00F01DD9">
              <w:rPr>
                <w:sz w:val="18"/>
                <w:szCs w:val="18"/>
              </w:rPr>
              <w:t xml:space="preserve"> смеси, п.6</w:t>
            </w:r>
          </w:p>
          <w:p w14:paraId="59E22421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F01DD9">
              <w:rPr>
                <w:sz w:val="18"/>
                <w:szCs w:val="18"/>
              </w:rPr>
              <w:t>образцов  из</w:t>
            </w:r>
            <w:proofErr w:type="gramEnd"/>
            <w:r w:rsidRPr="00F01DD9">
              <w:rPr>
                <w:sz w:val="18"/>
                <w:szCs w:val="18"/>
              </w:rPr>
              <w:t xml:space="preserve"> кернов (вырубок), п.7</w:t>
            </w:r>
          </w:p>
          <w:p w14:paraId="5390E645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средней плотности асфальтобетона, п.8.1</w:t>
            </w:r>
          </w:p>
          <w:p w14:paraId="78DECE90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средней плотности минеральной части асфальтобетона, п.8.2</w:t>
            </w:r>
          </w:p>
          <w:p w14:paraId="16A760ED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истинной плотности минеральной части смеси и асфальтобетона, п.8.3</w:t>
            </w:r>
          </w:p>
          <w:p w14:paraId="2E3E2C41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истинной плотности смеси и асфальтобетона, п.8.4.</w:t>
            </w:r>
          </w:p>
          <w:p w14:paraId="22349062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пористости минеральной части (остова) асфальтобетона, п.8.5</w:t>
            </w:r>
          </w:p>
          <w:p w14:paraId="5593C01D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остаточной пористости асфальтобетона, п.8.6</w:t>
            </w:r>
          </w:p>
          <w:p w14:paraId="203E0170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водонасыщения асфальтобетона, п.8.7</w:t>
            </w:r>
          </w:p>
          <w:p w14:paraId="746DB2F0" w14:textId="05C9E48E" w:rsidR="00F52905" w:rsidRPr="00C33353" w:rsidRDefault="00F52905" w:rsidP="00F52905">
            <w:pPr>
              <w:suppressAutoHyphens/>
              <w:spacing w:line="228" w:lineRule="auto"/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набухания асфальтобетона, п.8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63A" w14:textId="77777777" w:rsidR="00F52905" w:rsidRPr="00027029" w:rsidRDefault="00F52905" w:rsidP="00F52905">
            <w:pPr>
              <w:jc w:val="both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СТБ 1115-2013</w:t>
            </w:r>
          </w:p>
          <w:p w14:paraId="2F76A0CB" w14:textId="77777777" w:rsidR="00F52905" w:rsidRPr="00E56FDF" w:rsidRDefault="00F52905" w:rsidP="00F52905">
            <w:pPr>
              <w:suppressAutoHyphens/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</w:p>
        </w:tc>
      </w:tr>
    </w:tbl>
    <w:p w14:paraId="765585D4" w14:textId="77777777" w:rsidR="00F52905" w:rsidRDefault="00F52905">
      <w:pPr>
        <w:sectPr w:rsidR="00F52905" w:rsidSect="00594CF1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F52905" w:rsidRPr="00D15BE2" w14:paraId="009B4BE2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47B" w14:textId="77777777" w:rsidR="00F52905" w:rsidRDefault="00F52905" w:rsidP="00F52905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148" w14:textId="77777777" w:rsidR="00F52905" w:rsidRDefault="00F52905" w:rsidP="00F52905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B53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415400AD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20 ºС</w:t>
            </w:r>
            <w:proofErr w:type="gramStart"/>
            <w:r w:rsidRPr="00F01DD9">
              <w:rPr>
                <w:sz w:val="18"/>
                <w:szCs w:val="18"/>
              </w:rPr>
              <w:t>,  п.8.9</w:t>
            </w:r>
            <w:proofErr w:type="gramEnd"/>
          </w:p>
          <w:p w14:paraId="4EAAB84D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Определение предела прочности при </w:t>
            </w:r>
            <w:proofErr w:type="gramStart"/>
            <w:r w:rsidRPr="00F01DD9">
              <w:rPr>
                <w:sz w:val="18"/>
                <w:szCs w:val="18"/>
              </w:rPr>
              <w:t>растяжении  при</w:t>
            </w:r>
            <w:proofErr w:type="gramEnd"/>
            <w:r w:rsidRPr="00F01DD9">
              <w:rPr>
                <w:sz w:val="18"/>
                <w:szCs w:val="18"/>
              </w:rPr>
              <w:t xml:space="preserve"> расколе при температуре  0 ºС, п.8.10</w:t>
            </w:r>
          </w:p>
          <w:p w14:paraId="066D3872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Определение предела прочности при сдвиге при </w:t>
            </w:r>
            <w:proofErr w:type="gramStart"/>
            <w:r w:rsidRPr="00F01DD9">
              <w:rPr>
                <w:sz w:val="18"/>
                <w:szCs w:val="18"/>
              </w:rPr>
              <w:t>температуре  50</w:t>
            </w:r>
            <w:proofErr w:type="gramEnd"/>
            <w:r w:rsidRPr="00F01DD9">
              <w:rPr>
                <w:sz w:val="18"/>
                <w:szCs w:val="18"/>
              </w:rPr>
              <w:t xml:space="preserve"> ºС, п.8.11</w:t>
            </w:r>
          </w:p>
          <w:p w14:paraId="271B120E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коэффициента водостойкости при длительном водонасыщении в агрессивной среде, п.8.16</w:t>
            </w:r>
          </w:p>
          <w:p w14:paraId="5490761B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F01DD9">
              <w:rPr>
                <w:sz w:val="18"/>
                <w:szCs w:val="18"/>
              </w:rPr>
              <w:t>содержания</w:t>
            </w:r>
            <w:proofErr w:type="gramEnd"/>
            <w:r w:rsidRPr="00F01DD9">
              <w:rPr>
                <w:sz w:val="18"/>
                <w:szCs w:val="18"/>
              </w:rPr>
              <w:t xml:space="preserve"> вяжущего методом выжигания, п.8.17.4</w:t>
            </w:r>
          </w:p>
          <w:p w14:paraId="450FCD8A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Зерновой состав минеральной части смеси, п.8.17.7</w:t>
            </w:r>
          </w:p>
          <w:p w14:paraId="0A4CF7E9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F01DD9">
              <w:rPr>
                <w:sz w:val="18"/>
                <w:szCs w:val="18"/>
              </w:rPr>
              <w:t>сцепления</w:t>
            </w:r>
            <w:proofErr w:type="gramEnd"/>
            <w:r w:rsidRPr="00F01DD9">
              <w:rPr>
                <w:sz w:val="18"/>
                <w:szCs w:val="18"/>
              </w:rPr>
              <w:t xml:space="preserve"> вяжущего с поверхностью минеральной части смеси, п.8.18</w:t>
            </w:r>
          </w:p>
          <w:p w14:paraId="45CF51C7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степени уплотнения асфальтобетона в покрытиях и основаниях, п.8.20</w:t>
            </w:r>
          </w:p>
          <w:p w14:paraId="3D81189C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Определение однородности смеси, п.8.23</w:t>
            </w:r>
          </w:p>
          <w:p w14:paraId="736735BF" w14:textId="1C99DFEE" w:rsidR="00F52905" w:rsidRPr="00F01DD9" w:rsidRDefault="00F52905" w:rsidP="00F52905">
            <w:pPr>
              <w:ind w:left="214" w:hanging="14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Температура готовой смеси, п.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E90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63871067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4F8D18CF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72FD8B6C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03DAA05B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754668BF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292D4F3D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4A45A7B5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6D3FAEB5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3F1E3B6F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05DAD789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378B5DD0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789AD37E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66B08E4B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1E4FC776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75A3C923" w14:textId="77777777" w:rsidR="00F52905" w:rsidRPr="00F01DD9" w:rsidRDefault="00F52905" w:rsidP="00F52905">
            <w:pPr>
              <w:rPr>
                <w:color w:val="FF0000"/>
                <w:sz w:val="18"/>
                <w:szCs w:val="18"/>
              </w:rPr>
            </w:pPr>
          </w:p>
          <w:p w14:paraId="5985E47C" w14:textId="27684AAA" w:rsidR="00F52905" w:rsidRPr="00027029" w:rsidRDefault="00F52905" w:rsidP="00F52905">
            <w:pPr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СТБ 1033-2016</w:t>
            </w:r>
          </w:p>
        </w:tc>
      </w:tr>
      <w:tr w:rsidR="00F52905" w:rsidRPr="00D15BE2" w14:paraId="374493B3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92F" w14:textId="655CD03D" w:rsidR="00F52905" w:rsidRDefault="00F52905" w:rsidP="00F52905">
            <w:pPr>
              <w:ind w:right="-70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9. Материалы </w:t>
            </w:r>
            <w:proofErr w:type="spellStart"/>
            <w:r w:rsidRPr="00F01DD9">
              <w:rPr>
                <w:sz w:val="18"/>
                <w:szCs w:val="18"/>
              </w:rPr>
              <w:t>противогололед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078" w14:textId="33473F3E" w:rsidR="00F52905" w:rsidRDefault="00F52905" w:rsidP="00F52905">
            <w:pPr>
              <w:jc w:val="both"/>
              <w:rPr>
                <w:spacing w:val="-6"/>
                <w:sz w:val="18"/>
                <w:szCs w:val="18"/>
              </w:rPr>
            </w:pPr>
            <w:r w:rsidRPr="00F01DD9">
              <w:rPr>
                <w:spacing w:val="-6"/>
                <w:sz w:val="18"/>
                <w:szCs w:val="18"/>
              </w:rPr>
              <w:t>СТБ 115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D55" w14:textId="77777777" w:rsidR="00F52905" w:rsidRPr="00F52905" w:rsidRDefault="00F52905" w:rsidP="00F52905">
            <w:pPr>
              <w:ind w:left="72"/>
              <w:rPr>
                <w:spacing w:val="-6"/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>Отбор проб, п.8.2</w:t>
            </w:r>
          </w:p>
          <w:p w14:paraId="1D4517D9" w14:textId="77777777" w:rsidR="00F52905" w:rsidRPr="00F52905" w:rsidRDefault="00F52905" w:rsidP="00F52905">
            <w:pPr>
              <w:ind w:left="72"/>
              <w:rPr>
                <w:spacing w:val="-6"/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 xml:space="preserve">Внешний вид </w:t>
            </w:r>
            <w:proofErr w:type="spellStart"/>
            <w:r w:rsidRPr="00F52905">
              <w:rPr>
                <w:spacing w:val="-6"/>
                <w:sz w:val="18"/>
                <w:szCs w:val="18"/>
              </w:rPr>
              <w:t>противогололедных</w:t>
            </w:r>
            <w:proofErr w:type="spellEnd"/>
            <w:r w:rsidRPr="00F52905">
              <w:rPr>
                <w:spacing w:val="-6"/>
                <w:sz w:val="18"/>
                <w:szCs w:val="18"/>
              </w:rPr>
              <w:t xml:space="preserve"> материалов, п.8.3</w:t>
            </w:r>
          </w:p>
          <w:p w14:paraId="7EB09DDF" w14:textId="77777777" w:rsidR="00F52905" w:rsidRPr="00F52905" w:rsidRDefault="00F52905" w:rsidP="00F52905">
            <w:pPr>
              <w:ind w:left="72"/>
              <w:rPr>
                <w:spacing w:val="-6"/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 xml:space="preserve">Содержание зерен </w:t>
            </w:r>
            <w:proofErr w:type="spellStart"/>
            <w:r w:rsidRPr="00F52905">
              <w:rPr>
                <w:spacing w:val="-6"/>
                <w:sz w:val="18"/>
                <w:szCs w:val="18"/>
              </w:rPr>
              <w:t>противогололедного</w:t>
            </w:r>
            <w:proofErr w:type="spellEnd"/>
            <w:r w:rsidRPr="00F52905">
              <w:rPr>
                <w:spacing w:val="-6"/>
                <w:sz w:val="18"/>
                <w:szCs w:val="18"/>
              </w:rPr>
              <w:t xml:space="preserve"> материала, п.8.4</w:t>
            </w:r>
          </w:p>
          <w:p w14:paraId="58A55D23" w14:textId="77777777" w:rsidR="00F52905" w:rsidRPr="00F52905" w:rsidRDefault="00F52905" w:rsidP="00F52905">
            <w:pPr>
              <w:ind w:left="72"/>
              <w:rPr>
                <w:spacing w:val="-6"/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 xml:space="preserve">Содержание </w:t>
            </w:r>
            <w:proofErr w:type="spellStart"/>
            <w:r w:rsidRPr="00F52905">
              <w:rPr>
                <w:spacing w:val="-6"/>
                <w:sz w:val="18"/>
                <w:szCs w:val="18"/>
              </w:rPr>
              <w:t>противогололедного</w:t>
            </w:r>
            <w:proofErr w:type="spellEnd"/>
            <w:r w:rsidRPr="00F52905">
              <w:rPr>
                <w:spacing w:val="-6"/>
                <w:sz w:val="18"/>
                <w:szCs w:val="18"/>
              </w:rPr>
              <w:t xml:space="preserve"> реагента (водорастворимых веществ), пылевидных и глинистых частиц, п.8.5</w:t>
            </w:r>
          </w:p>
          <w:p w14:paraId="5AF2DB8F" w14:textId="77777777" w:rsidR="00F52905" w:rsidRPr="00F52905" w:rsidRDefault="00F52905" w:rsidP="00F52905">
            <w:pPr>
              <w:ind w:left="72"/>
              <w:rPr>
                <w:spacing w:val="-6"/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 xml:space="preserve">Определение </w:t>
            </w:r>
            <w:proofErr w:type="spellStart"/>
            <w:r w:rsidRPr="00F52905">
              <w:rPr>
                <w:spacing w:val="-6"/>
                <w:sz w:val="18"/>
                <w:szCs w:val="18"/>
              </w:rPr>
              <w:t>слеживаемости</w:t>
            </w:r>
            <w:proofErr w:type="spellEnd"/>
            <w:r w:rsidRPr="00F52905">
              <w:rPr>
                <w:spacing w:val="-6"/>
                <w:sz w:val="18"/>
                <w:szCs w:val="18"/>
              </w:rPr>
              <w:t>, п.8.6</w:t>
            </w:r>
          </w:p>
          <w:p w14:paraId="31DDE09B" w14:textId="77777777" w:rsidR="00F52905" w:rsidRPr="00F52905" w:rsidRDefault="00F52905" w:rsidP="00F52905">
            <w:pPr>
              <w:ind w:left="72"/>
              <w:rPr>
                <w:spacing w:val="-6"/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 xml:space="preserve">Определение плавящей способности </w:t>
            </w:r>
            <w:proofErr w:type="spellStart"/>
            <w:r w:rsidRPr="00F52905">
              <w:rPr>
                <w:spacing w:val="-6"/>
                <w:sz w:val="18"/>
                <w:szCs w:val="18"/>
              </w:rPr>
              <w:t>противогололедного</w:t>
            </w:r>
            <w:proofErr w:type="spellEnd"/>
            <w:r w:rsidRPr="00F52905">
              <w:rPr>
                <w:spacing w:val="-6"/>
                <w:sz w:val="18"/>
                <w:szCs w:val="18"/>
              </w:rPr>
              <w:t xml:space="preserve"> реагента, п.8.8</w:t>
            </w:r>
          </w:p>
          <w:p w14:paraId="27FE641D" w14:textId="77777777" w:rsidR="00F52905" w:rsidRPr="00F52905" w:rsidRDefault="00F52905" w:rsidP="00F52905">
            <w:pPr>
              <w:ind w:left="72"/>
              <w:rPr>
                <w:spacing w:val="-6"/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>Насыпная плотность, п.8.12</w:t>
            </w:r>
          </w:p>
          <w:p w14:paraId="788247F9" w14:textId="65538326" w:rsidR="00F52905" w:rsidRPr="00F01DD9" w:rsidRDefault="00F52905" w:rsidP="00F52905">
            <w:pPr>
              <w:ind w:left="214" w:hanging="142"/>
              <w:rPr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>Влажность, п.8.13</w:t>
            </w:r>
            <w:r w:rsidRPr="00F01D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47A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СТБ 1158-2013</w:t>
            </w:r>
          </w:p>
          <w:p w14:paraId="39100961" w14:textId="77777777" w:rsidR="00F52905" w:rsidRPr="00027029" w:rsidRDefault="00F52905" w:rsidP="00F52905">
            <w:pPr>
              <w:jc w:val="both"/>
              <w:rPr>
                <w:sz w:val="18"/>
                <w:szCs w:val="18"/>
              </w:rPr>
            </w:pPr>
          </w:p>
        </w:tc>
      </w:tr>
      <w:tr w:rsidR="00F52905" w:rsidRPr="00D15BE2" w14:paraId="10C30522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8F8" w14:textId="34AD9F1F" w:rsidR="00F52905" w:rsidRDefault="00F52905" w:rsidP="00F52905">
            <w:pPr>
              <w:ind w:right="-70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10. </w:t>
            </w:r>
            <w:proofErr w:type="spellStart"/>
            <w:r w:rsidRPr="00F01DD9">
              <w:rPr>
                <w:sz w:val="18"/>
                <w:szCs w:val="18"/>
              </w:rPr>
              <w:t>Асфальтогранулят</w:t>
            </w:r>
            <w:proofErr w:type="spellEnd"/>
            <w:r w:rsidRPr="00F01DD9">
              <w:rPr>
                <w:sz w:val="18"/>
                <w:szCs w:val="18"/>
              </w:rPr>
              <w:t xml:space="preserve"> для транспорт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82F" w14:textId="4F51F9CD" w:rsidR="00F52905" w:rsidRDefault="00F52905" w:rsidP="00F52905">
            <w:pPr>
              <w:jc w:val="both"/>
              <w:rPr>
                <w:spacing w:val="-6"/>
                <w:sz w:val="18"/>
                <w:szCs w:val="18"/>
              </w:rPr>
            </w:pPr>
            <w:r w:rsidRPr="00F01DD9">
              <w:rPr>
                <w:spacing w:val="-6"/>
                <w:sz w:val="18"/>
                <w:szCs w:val="18"/>
              </w:rPr>
              <w:t>СТБ 1705-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81B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Отбор проб  </w:t>
            </w:r>
          </w:p>
          <w:p w14:paraId="2A6A24F4" w14:textId="77777777" w:rsidR="00F52905" w:rsidRPr="00F01DD9" w:rsidRDefault="00F52905" w:rsidP="00F52905">
            <w:pPr>
              <w:ind w:left="7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Зерновой состав</w:t>
            </w:r>
          </w:p>
          <w:p w14:paraId="451862C2" w14:textId="77777777" w:rsidR="00F52905" w:rsidRPr="00F52905" w:rsidRDefault="00F52905" w:rsidP="00F52905">
            <w:pPr>
              <w:ind w:left="72"/>
              <w:rPr>
                <w:spacing w:val="-6"/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>Содержание пылевидных и глинистых частиц</w:t>
            </w:r>
          </w:p>
          <w:p w14:paraId="53917635" w14:textId="77777777" w:rsidR="00F52905" w:rsidRPr="00F52905" w:rsidRDefault="00F52905" w:rsidP="00F52905">
            <w:pPr>
              <w:ind w:left="72"/>
              <w:rPr>
                <w:spacing w:val="-6"/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>Насыпная плотность</w:t>
            </w:r>
          </w:p>
          <w:p w14:paraId="0E709EE8" w14:textId="77777777" w:rsidR="00F52905" w:rsidRPr="00F52905" w:rsidRDefault="00F52905" w:rsidP="00F52905">
            <w:pPr>
              <w:ind w:left="72"/>
              <w:rPr>
                <w:spacing w:val="-6"/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 xml:space="preserve">Зерновой состав минеральной части </w:t>
            </w:r>
            <w:proofErr w:type="spellStart"/>
            <w:r w:rsidRPr="00F52905">
              <w:rPr>
                <w:spacing w:val="-6"/>
                <w:sz w:val="18"/>
                <w:szCs w:val="18"/>
              </w:rPr>
              <w:t>асфальтогрануята</w:t>
            </w:r>
            <w:proofErr w:type="spellEnd"/>
          </w:p>
          <w:p w14:paraId="0FC867F7" w14:textId="118CE0FB" w:rsidR="00F52905" w:rsidRPr="00F01DD9" w:rsidRDefault="00F52905" w:rsidP="00F52905">
            <w:pPr>
              <w:ind w:left="214" w:hanging="142"/>
              <w:rPr>
                <w:sz w:val="18"/>
                <w:szCs w:val="18"/>
              </w:rPr>
            </w:pPr>
            <w:r w:rsidRPr="00F52905">
              <w:rPr>
                <w:spacing w:val="-6"/>
                <w:sz w:val="18"/>
                <w:szCs w:val="18"/>
              </w:rPr>
              <w:t>Содержание органического вяжу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96A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ГОСТ 8269.0-97</w:t>
            </w:r>
          </w:p>
          <w:p w14:paraId="2611C355" w14:textId="77777777" w:rsidR="00F52905" w:rsidRPr="00F01DD9" w:rsidRDefault="00F52905" w:rsidP="00F52905">
            <w:pPr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ГОСТ 8269.0-97</w:t>
            </w:r>
          </w:p>
          <w:p w14:paraId="16492FFF" w14:textId="127F55F8" w:rsidR="00F52905" w:rsidRPr="00027029" w:rsidRDefault="00F52905" w:rsidP="00F52905">
            <w:pPr>
              <w:jc w:val="both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СТБ 1115-2013</w:t>
            </w:r>
          </w:p>
        </w:tc>
      </w:tr>
      <w:tr w:rsidR="00F52905" w:rsidRPr="00D15BE2" w14:paraId="1A797E18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A16" w14:textId="77777777" w:rsidR="00F52905" w:rsidRPr="00F01DD9" w:rsidRDefault="00F52905" w:rsidP="00F52905">
            <w:pPr>
              <w:ind w:right="-70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 xml:space="preserve">11. Бетоны </w:t>
            </w:r>
          </w:p>
          <w:p w14:paraId="3D386BB6" w14:textId="33C71EF5" w:rsidR="00F52905" w:rsidRDefault="00F52905" w:rsidP="00F52905">
            <w:pPr>
              <w:ind w:right="-70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конструкционные тяжел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3DE" w14:textId="77777777" w:rsidR="00F52905" w:rsidRPr="00F01DD9" w:rsidRDefault="00F52905" w:rsidP="00F52905">
            <w:pPr>
              <w:jc w:val="both"/>
              <w:rPr>
                <w:spacing w:val="-6"/>
                <w:sz w:val="18"/>
                <w:szCs w:val="18"/>
              </w:rPr>
            </w:pPr>
            <w:r w:rsidRPr="00F01DD9">
              <w:rPr>
                <w:spacing w:val="-6"/>
                <w:sz w:val="18"/>
                <w:szCs w:val="18"/>
              </w:rPr>
              <w:t>СТБ 2221-2020</w:t>
            </w:r>
          </w:p>
          <w:p w14:paraId="38890AA5" w14:textId="77777777" w:rsidR="00F52905" w:rsidRDefault="00F52905" w:rsidP="00F52905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796" w14:textId="77777777" w:rsidR="00F52905" w:rsidRPr="00B77546" w:rsidRDefault="00F52905" w:rsidP="00F52905">
            <w:pPr>
              <w:ind w:left="72"/>
              <w:rPr>
                <w:spacing w:val="-4"/>
                <w:sz w:val="18"/>
                <w:szCs w:val="18"/>
              </w:rPr>
            </w:pPr>
            <w:r w:rsidRPr="00B77546">
              <w:rPr>
                <w:spacing w:val="-4"/>
                <w:sz w:val="18"/>
                <w:szCs w:val="18"/>
              </w:rPr>
              <w:t>Отбор проб бетонной смеси и изготовление образцов, п.4</w:t>
            </w:r>
          </w:p>
          <w:p w14:paraId="7C6A3A7F" w14:textId="60B8AD7E" w:rsidR="00F52905" w:rsidRPr="00F01DD9" w:rsidRDefault="00F52905" w:rsidP="00F52905">
            <w:pPr>
              <w:ind w:left="214" w:hanging="142"/>
              <w:rPr>
                <w:sz w:val="18"/>
                <w:szCs w:val="18"/>
              </w:rPr>
            </w:pPr>
            <w:r w:rsidRPr="00F01DD9">
              <w:rPr>
                <w:sz w:val="18"/>
                <w:szCs w:val="18"/>
              </w:rPr>
              <w:t>Прочность бетона на сжатие, п.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683" w14:textId="77777777" w:rsidR="00F52905" w:rsidRPr="0098072E" w:rsidRDefault="00F52905" w:rsidP="00F52905">
            <w:pPr>
              <w:rPr>
                <w:spacing w:val="-6"/>
                <w:sz w:val="18"/>
                <w:szCs w:val="18"/>
              </w:rPr>
            </w:pPr>
            <w:r w:rsidRPr="0098072E">
              <w:rPr>
                <w:spacing w:val="-6"/>
                <w:sz w:val="18"/>
                <w:szCs w:val="18"/>
              </w:rPr>
              <w:t>ГОСТ 10180-2012</w:t>
            </w:r>
          </w:p>
          <w:p w14:paraId="1253232F" w14:textId="56F96B00" w:rsidR="00F52905" w:rsidRPr="00027029" w:rsidRDefault="00F52905" w:rsidP="00F52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5-2005</w:t>
            </w:r>
          </w:p>
        </w:tc>
      </w:tr>
      <w:tr w:rsidR="00F52905" w:rsidRPr="00D15BE2" w14:paraId="505AF904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FE1" w14:textId="78FB62FC" w:rsidR="00F52905" w:rsidRDefault="00F52905" w:rsidP="00F52905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Смеси </w:t>
            </w:r>
            <w:proofErr w:type="gramStart"/>
            <w:r>
              <w:rPr>
                <w:sz w:val="18"/>
                <w:szCs w:val="18"/>
              </w:rPr>
              <w:t>органо-минеральные</w:t>
            </w:r>
            <w:proofErr w:type="gramEnd"/>
            <w:r>
              <w:rPr>
                <w:sz w:val="18"/>
                <w:szCs w:val="18"/>
              </w:rPr>
              <w:t xml:space="preserve"> для дорожного строительства, укрепленные вязким бит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4A0" w14:textId="04461FB0" w:rsidR="00F52905" w:rsidRDefault="00F52905" w:rsidP="00F52905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30491-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91C" w14:textId="77777777" w:rsidR="00F52905" w:rsidRDefault="00F52905" w:rsidP="00F52905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, п.4</w:t>
            </w:r>
          </w:p>
          <w:p w14:paraId="07D294F4" w14:textId="77777777" w:rsidR="00F52905" w:rsidRPr="00B77546" w:rsidRDefault="00F52905" w:rsidP="00F52905">
            <w:pPr>
              <w:ind w:left="72"/>
              <w:rPr>
                <w:spacing w:val="-6"/>
                <w:sz w:val="18"/>
                <w:szCs w:val="18"/>
              </w:rPr>
            </w:pPr>
            <w:r w:rsidRPr="00B77546">
              <w:rPr>
                <w:spacing w:val="-6"/>
                <w:sz w:val="18"/>
                <w:szCs w:val="18"/>
              </w:rPr>
              <w:t>Температурный режим приготовления смеси, п.4 (таб.2)</w:t>
            </w:r>
          </w:p>
          <w:p w14:paraId="34A8F696" w14:textId="77777777" w:rsidR="00F52905" w:rsidRPr="00BF6A8D" w:rsidRDefault="00F52905" w:rsidP="00F52905">
            <w:pPr>
              <w:ind w:left="72"/>
              <w:rPr>
                <w:sz w:val="18"/>
                <w:szCs w:val="18"/>
              </w:rPr>
            </w:pPr>
            <w:r w:rsidRPr="00BF6A8D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BF6A8D">
              <w:rPr>
                <w:sz w:val="18"/>
                <w:szCs w:val="18"/>
              </w:rPr>
              <w:t>образцов  из</w:t>
            </w:r>
            <w:proofErr w:type="gramEnd"/>
            <w:r w:rsidRPr="00BF6A8D">
              <w:rPr>
                <w:sz w:val="18"/>
                <w:szCs w:val="18"/>
              </w:rPr>
              <w:t xml:space="preserve"> смеси, п.6</w:t>
            </w:r>
          </w:p>
          <w:p w14:paraId="510896D5" w14:textId="77777777" w:rsidR="00F52905" w:rsidRPr="00BF6A8D" w:rsidRDefault="00F52905" w:rsidP="00F52905">
            <w:pPr>
              <w:ind w:left="72"/>
              <w:rPr>
                <w:sz w:val="18"/>
                <w:szCs w:val="18"/>
              </w:rPr>
            </w:pPr>
            <w:r w:rsidRPr="00BF6A8D">
              <w:rPr>
                <w:sz w:val="18"/>
                <w:szCs w:val="18"/>
              </w:rPr>
              <w:t>Определение средней плотности асфальтобетона, п.8.1</w:t>
            </w:r>
          </w:p>
          <w:p w14:paraId="518F4803" w14:textId="77777777" w:rsidR="00F52905" w:rsidRPr="00027029" w:rsidRDefault="00F52905" w:rsidP="00F52905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водонасыщения асфальтобетона, п.8.7</w:t>
            </w:r>
          </w:p>
          <w:p w14:paraId="00CA84BE" w14:textId="77777777" w:rsidR="00F52905" w:rsidRDefault="00F52905" w:rsidP="00F52905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набухания асфальтобетона, п.8.8</w:t>
            </w:r>
          </w:p>
          <w:p w14:paraId="745324D8" w14:textId="77777777" w:rsidR="00F52905" w:rsidRPr="00027029" w:rsidRDefault="00F52905" w:rsidP="00F52905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34B958AC" w14:textId="77777777" w:rsidR="00F52905" w:rsidRPr="00027029" w:rsidRDefault="00F52905" w:rsidP="00F52905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20 ºС</w:t>
            </w:r>
            <w:proofErr w:type="gramStart"/>
            <w:r w:rsidRPr="00027029">
              <w:rPr>
                <w:sz w:val="18"/>
                <w:szCs w:val="18"/>
              </w:rPr>
              <w:t>,  п.8.9</w:t>
            </w:r>
            <w:proofErr w:type="gramEnd"/>
          </w:p>
          <w:p w14:paraId="458B9A92" w14:textId="77777777" w:rsidR="00F52905" w:rsidRDefault="00F52905" w:rsidP="00F52905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Определение коэффициента водостойкости при </w:t>
            </w:r>
          </w:p>
          <w:p w14:paraId="17B5B5F2" w14:textId="77777777" w:rsidR="00F52905" w:rsidRPr="00027029" w:rsidRDefault="00F52905" w:rsidP="00F52905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длительном водонасыщении в </w:t>
            </w:r>
            <w:r>
              <w:rPr>
                <w:sz w:val="18"/>
                <w:szCs w:val="18"/>
              </w:rPr>
              <w:t>дистиллированной воде через 1 сутки и после 15 суток</w:t>
            </w:r>
            <w:r w:rsidRPr="00027029">
              <w:rPr>
                <w:sz w:val="18"/>
                <w:szCs w:val="18"/>
              </w:rPr>
              <w:t>, п.8.16</w:t>
            </w:r>
          </w:p>
          <w:p w14:paraId="49A85635" w14:textId="1E5C14B1" w:rsidR="00F52905" w:rsidRPr="00F01DD9" w:rsidRDefault="00F52905" w:rsidP="00F52905">
            <w:pPr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остава асфальтобетона и смеси</w:t>
            </w:r>
            <w:proofErr w:type="gramStart"/>
            <w:r>
              <w:rPr>
                <w:sz w:val="18"/>
                <w:szCs w:val="18"/>
              </w:rPr>
              <w:t>, .</w:t>
            </w:r>
            <w:proofErr w:type="gramEnd"/>
            <w:r>
              <w:rPr>
                <w:sz w:val="18"/>
                <w:szCs w:val="18"/>
              </w:rPr>
              <w:t>8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160E" w14:textId="398ACFEB" w:rsidR="00F52905" w:rsidRPr="00027029" w:rsidRDefault="00F52905" w:rsidP="00F52905">
            <w:pPr>
              <w:jc w:val="both"/>
              <w:rPr>
                <w:sz w:val="18"/>
                <w:szCs w:val="18"/>
              </w:rPr>
            </w:pPr>
            <w:r w:rsidRPr="00BF6A8D">
              <w:rPr>
                <w:spacing w:val="-4"/>
                <w:sz w:val="18"/>
                <w:szCs w:val="18"/>
              </w:rPr>
              <w:t>СТБ 1</w:t>
            </w:r>
            <w:r>
              <w:rPr>
                <w:spacing w:val="-4"/>
                <w:sz w:val="18"/>
                <w:szCs w:val="18"/>
              </w:rPr>
              <w:t>1</w:t>
            </w:r>
            <w:r w:rsidRPr="00BF6A8D">
              <w:rPr>
                <w:spacing w:val="-4"/>
                <w:sz w:val="18"/>
                <w:szCs w:val="18"/>
              </w:rPr>
              <w:t>15-2013</w:t>
            </w:r>
          </w:p>
        </w:tc>
      </w:tr>
    </w:tbl>
    <w:p w14:paraId="6553FEB0" w14:textId="77777777" w:rsidR="00F52905" w:rsidRDefault="00F52905">
      <w:pPr>
        <w:sectPr w:rsidR="00F52905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3296"/>
        <w:gridCol w:w="957"/>
        <w:gridCol w:w="1697"/>
        <w:gridCol w:w="146"/>
      </w:tblGrid>
      <w:tr w:rsidR="00F52905" w:rsidRPr="00D15BE2" w14:paraId="5BA71F8F" w14:textId="77777777" w:rsidTr="00EA1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F4D" w14:textId="7DF56FDC" w:rsidR="00F52905" w:rsidRDefault="00F52905" w:rsidP="00F52905">
            <w:pPr>
              <w:ind w:right="-70"/>
              <w:rPr>
                <w:sz w:val="18"/>
                <w:szCs w:val="18"/>
              </w:rPr>
            </w:pPr>
            <w:r w:rsidRPr="00EF5F98">
              <w:rPr>
                <w:sz w:val="18"/>
                <w:szCs w:val="18"/>
              </w:rPr>
              <w:lastRenderedPageBreak/>
              <w:t>13.</w:t>
            </w:r>
            <w:r>
              <w:rPr>
                <w:sz w:val="18"/>
                <w:szCs w:val="18"/>
              </w:rPr>
              <w:t xml:space="preserve"> </w:t>
            </w:r>
            <w:r w:rsidRPr="00EF5F98">
              <w:rPr>
                <w:sz w:val="18"/>
                <w:szCs w:val="18"/>
              </w:rPr>
              <w:t>Отсев из материалов дробления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E21" w14:textId="4BD14FC5" w:rsidR="00F52905" w:rsidRDefault="00F52905" w:rsidP="00F52905">
            <w:pPr>
              <w:jc w:val="both"/>
              <w:rPr>
                <w:spacing w:val="-6"/>
                <w:sz w:val="18"/>
                <w:szCs w:val="18"/>
              </w:rPr>
            </w:pPr>
            <w:r w:rsidRPr="00EF5F98">
              <w:rPr>
                <w:spacing w:val="-6"/>
                <w:sz w:val="18"/>
                <w:szCs w:val="18"/>
              </w:rPr>
              <w:t xml:space="preserve">ТУ </w:t>
            </w:r>
            <w:r w:rsidRPr="00EF5F98">
              <w:rPr>
                <w:spacing w:val="-6"/>
                <w:sz w:val="18"/>
                <w:szCs w:val="18"/>
                <w:lang w:val="en-US"/>
              </w:rPr>
              <w:t>BY</w:t>
            </w:r>
            <w:r w:rsidRPr="00EF5F98">
              <w:rPr>
                <w:spacing w:val="-6"/>
                <w:sz w:val="18"/>
                <w:szCs w:val="18"/>
              </w:rPr>
              <w:t xml:space="preserve"> 200161167.003-20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45B" w14:textId="77777777" w:rsidR="00F52905" w:rsidRPr="00EF5F98" w:rsidRDefault="00F52905" w:rsidP="00F5290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EF5F98">
              <w:rPr>
                <w:sz w:val="18"/>
                <w:szCs w:val="18"/>
              </w:rPr>
              <w:t>Отбор проб, п.2</w:t>
            </w:r>
          </w:p>
          <w:p w14:paraId="438FAE17" w14:textId="77777777" w:rsidR="00F52905" w:rsidRPr="00EF5F98" w:rsidRDefault="00F52905" w:rsidP="00F5290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EF5F98">
              <w:rPr>
                <w:sz w:val="18"/>
                <w:szCs w:val="18"/>
              </w:rPr>
              <w:t>Зерновой состав и модуль крупности, п.3</w:t>
            </w:r>
          </w:p>
          <w:p w14:paraId="7A1689AF" w14:textId="77777777" w:rsidR="00F52905" w:rsidRPr="00EF5F98" w:rsidRDefault="00F52905" w:rsidP="00F52905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EF5F98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6A13B175" w14:textId="77777777" w:rsidR="00F52905" w:rsidRDefault="00F52905" w:rsidP="00F52905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CE7" w14:textId="77777777" w:rsidR="00F52905" w:rsidRPr="00EF5F98" w:rsidRDefault="00F52905" w:rsidP="00F52905">
            <w:pPr>
              <w:rPr>
                <w:spacing w:val="-6"/>
                <w:sz w:val="18"/>
                <w:szCs w:val="18"/>
              </w:rPr>
            </w:pPr>
            <w:r w:rsidRPr="00EF5F98">
              <w:rPr>
                <w:spacing w:val="-6"/>
                <w:sz w:val="18"/>
                <w:szCs w:val="18"/>
              </w:rPr>
              <w:t xml:space="preserve">ТУ </w:t>
            </w:r>
            <w:r w:rsidRPr="00EF5F98">
              <w:rPr>
                <w:spacing w:val="-6"/>
                <w:sz w:val="18"/>
                <w:szCs w:val="18"/>
                <w:lang w:val="en-US"/>
              </w:rPr>
              <w:t>BY</w:t>
            </w:r>
            <w:r w:rsidRPr="00EF5F98">
              <w:rPr>
                <w:spacing w:val="-6"/>
                <w:sz w:val="18"/>
                <w:szCs w:val="18"/>
              </w:rPr>
              <w:t xml:space="preserve"> 200161167.003-2010</w:t>
            </w:r>
          </w:p>
          <w:p w14:paraId="006F0D5A" w14:textId="77777777" w:rsidR="00F52905" w:rsidRPr="00EF5F98" w:rsidRDefault="00F52905" w:rsidP="00F52905">
            <w:pPr>
              <w:ind w:right="81"/>
              <w:jc w:val="both"/>
              <w:rPr>
                <w:spacing w:val="-6"/>
                <w:sz w:val="18"/>
                <w:szCs w:val="18"/>
              </w:rPr>
            </w:pPr>
            <w:r w:rsidRPr="00EF5F98">
              <w:rPr>
                <w:spacing w:val="-6"/>
                <w:sz w:val="18"/>
                <w:szCs w:val="18"/>
              </w:rPr>
              <w:t>ГОСТ 8735-88</w:t>
            </w:r>
          </w:p>
          <w:p w14:paraId="108BBB8F" w14:textId="77777777" w:rsidR="00F52905" w:rsidRPr="00BF6A8D" w:rsidRDefault="00F52905" w:rsidP="00F52905">
            <w:pPr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11215" w:rsidRPr="00BC5C06" w14:paraId="2B78491D" w14:textId="77777777" w:rsidTr="00EA13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6" w:type="dxa"/>
          <w:trHeight w:val="830"/>
        </w:trPr>
        <w:tc>
          <w:tcPr>
            <w:tcW w:w="6556" w:type="dxa"/>
            <w:gridSpan w:val="3"/>
          </w:tcPr>
          <w:p w14:paraId="1FEB937D" w14:textId="761B1A93" w:rsidR="00411215" w:rsidRPr="00BC5C06" w:rsidRDefault="00411215" w:rsidP="006E036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54" w:type="dxa"/>
            <w:gridSpan w:val="2"/>
          </w:tcPr>
          <w:p w14:paraId="1BFF47F5" w14:textId="34E2A685" w:rsidR="00411215" w:rsidRPr="00BC5C06" w:rsidRDefault="00411215" w:rsidP="00E710B8">
            <w:pPr>
              <w:pStyle w:val="11"/>
              <w:rPr>
                <w:sz w:val="20"/>
                <w:szCs w:val="20"/>
              </w:rPr>
            </w:pPr>
          </w:p>
        </w:tc>
      </w:tr>
    </w:tbl>
    <w:p w14:paraId="40999F79" w14:textId="5D6D6790" w:rsidR="00A96596" w:rsidRDefault="00A96596" w:rsidP="00F52905">
      <w:bookmarkStart w:id="0" w:name="_GoBack"/>
      <w:bookmarkEnd w:id="0"/>
    </w:p>
    <w:sectPr w:rsidR="00A96596" w:rsidSect="00594CF1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F4E26" w14:textId="77777777" w:rsidR="00F03578" w:rsidRDefault="00F03578" w:rsidP="00F03578">
      <w:r>
        <w:separator/>
      </w:r>
    </w:p>
  </w:endnote>
  <w:endnote w:type="continuationSeparator" w:id="0">
    <w:p w14:paraId="182D75F2" w14:textId="77777777" w:rsidR="00F03578" w:rsidRDefault="00F03578" w:rsidP="00F0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12" w:type="dxa"/>
      <w:tblLayout w:type="fixed"/>
      <w:tblLook w:val="04A0" w:firstRow="1" w:lastRow="0" w:firstColumn="1" w:lastColumn="0" w:noHBand="0" w:noVBand="1"/>
    </w:tblPr>
    <w:tblGrid>
      <w:gridCol w:w="6660"/>
      <w:gridCol w:w="2696"/>
    </w:tblGrid>
    <w:tr w:rsidR="00F03578" w:rsidRPr="00BC5C06" w14:paraId="584FD49D" w14:textId="77777777" w:rsidTr="00F52905">
      <w:trPr>
        <w:trHeight w:val="830"/>
      </w:trPr>
      <w:tc>
        <w:tcPr>
          <w:tcW w:w="6660" w:type="dxa"/>
        </w:tcPr>
        <w:p w14:paraId="7FC2C6B9" w14:textId="0915479C" w:rsidR="00F03578" w:rsidRPr="00BC5C06" w:rsidRDefault="00F52905" w:rsidP="00F03578">
          <w:pPr>
            <w:ind w:left="-108"/>
          </w:pPr>
          <w:r>
            <w:t>Заместитель директора</w:t>
          </w:r>
        </w:p>
        <w:p w14:paraId="1068DA0E" w14:textId="77777777" w:rsidR="00F52905" w:rsidRDefault="00F52905" w:rsidP="00F03578">
          <w:pPr>
            <w:ind w:left="-108"/>
            <w:rPr>
              <w:sz w:val="16"/>
              <w:szCs w:val="16"/>
            </w:rPr>
          </w:pPr>
        </w:p>
        <w:p w14:paraId="32B1BF24" w14:textId="21820F46" w:rsidR="00F03578" w:rsidRPr="00BC5C06" w:rsidRDefault="00F52905" w:rsidP="00F03578">
          <w:pPr>
            <w:ind w:left="-108"/>
            <w:rPr>
              <w:sz w:val="16"/>
              <w:szCs w:val="16"/>
            </w:rPr>
          </w:pPr>
          <w:r w:rsidRPr="00F52905">
            <w:rPr>
              <w:szCs w:val="16"/>
            </w:rPr>
            <w:t xml:space="preserve">                                                                                         </w:t>
          </w:r>
          <w:r w:rsidR="00F03578" w:rsidRPr="00F52905">
            <w:rPr>
              <w:szCs w:val="16"/>
            </w:rPr>
            <w:t>М.П.</w:t>
          </w:r>
        </w:p>
      </w:tc>
      <w:tc>
        <w:tcPr>
          <w:tcW w:w="2696" w:type="dxa"/>
        </w:tcPr>
        <w:p w14:paraId="0649CD26" w14:textId="77777777" w:rsidR="00F03578" w:rsidRPr="00BC5C06" w:rsidRDefault="00F03578" w:rsidP="00F03578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69D9E8FF" w14:textId="77777777" w:rsidR="00F03578" w:rsidRDefault="00F03578" w:rsidP="00F529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293B9" w14:textId="77777777" w:rsidR="00F03578" w:rsidRDefault="00F03578" w:rsidP="00F03578">
      <w:r>
        <w:separator/>
      </w:r>
    </w:p>
  </w:footnote>
  <w:footnote w:type="continuationSeparator" w:id="0">
    <w:p w14:paraId="12BA08FC" w14:textId="77777777" w:rsidR="00F03578" w:rsidRDefault="00F03578" w:rsidP="00F0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9" w:type="dxa"/>
      <w:tblInd w:w="250" w:type="dxa"/>
      <w:tblLayout w:type="fixed"/>
      <w:tblLook w:val="04A0" w:firstRow="1" w:lastRow="0" w:firstColumn="1" w:lastColumn="0" w:noHBand="0" w:noVBand="1"/>
    </w:tblPr>
    <w:tblGrid>
      <w:gridCol w:w="4712"/>
      <w:gridCol w:w="4677"/>
    </w:tblGrid>
    <w:tr w:rsidR="00F03578" w:rsidRPr="00BC5C06" w14:paraId="57221324" w14:textId="77777777" w:rsidTr="00F52905">
      <w:trPr>
        <w:cantSplit/>
      </w:trPr>
      <w:tc>
        <w:tcPr>
          <w:tcW w:w="4712" w:type="dxa"/>
        </w:tcPr>
        <w:p w14:paraId="2167A92A" w14:textId="77777777" w:rsidR="00F03578" w:rsidRPr="00BC5C06" w:rsidRDefault="00F03578" w:rsidP="00F03578">
          <w:pPr>
            <w:rPr>
              <w:sz w:val="22"/>
              <w:szCs w:val="22"/>
            </w:rPr>
          </w:pPr>
        </w:p>
      </w:tc>
      <w:tc>
        <w:tcPr>
          <w:tcW w:w="4677" w:type="dxa"/>
        </w:tcPr>
        <w:p w14:paraId="0BF25DA0" w14:textId="77777777" w:rsidR="00F52905" w:rsidRPr="00927C90" w:rsidRDefault="00F52905" w:rsidP="00F52905">
          <w:pPr>
            <w:pStyle w:val="5"/>
            <w:ind w:right="-108"/>
            <w:jc w:val="left"/>
            <w:rPr>
              <w:i/>
              <w:iCs/>
              <w:u w:val="none"/>
            </w:rPr>
          </w:pPr>
          <w:r w:rsidRPr="00927C90">
            <w:rPr>
              <w:i/>
              <w:iCs/>
              <w:u w:val="none"/>
            </w:rPr>
            <w:t>Приложение</w:t>
          </w:r>
        </w:p>
        <w:p w14:paraId="6BFE8A61" w14:textId="77777777" w:rsidR="00F52905" w:rsidRPr="00927C90" w:rsidRDefault="00F52905" w:rsidP="00F52905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927C90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1F0FA17A" w14:textId="77777777" w:rsidR="00F52905" w:rsidRPr="00927C90" w:rsidRDefault="00F52905" w:rsidP="00F52905">
          <w:pPr>
            <w:rPr>
              <w:i/>
              <w:iCs/>
            </w:rPr>
          </w:pPr>
          <w:r w:rsidRPr="00927C90">
            <w:rPr>
              <w:i/>
              <w:iCs/>
              <w:szCs w:val="24"/>
            </w:rPr>
            <w:t>системы производственного контроля</w:t>
          </w:r>
        </w:p>
        <w:p w14:paraId="35B29113" w14:textId="77777777" w:rsidR="00F52905" w:rsidRPr="00927C90" w:rsidRDefault="00F52905" w:rsidP="00F52905">
          <w:pPr>
            <w:ind w:left="-7" w:right="-108"/>
            <w:rPr>
              <w:bCs/>
              <w:i/>
              <w:iCs/>
            </w:rPr>
          </w:pPr>
          <w:r w:rsidRPr="00927C90">
            <w:rPr>
              <w:bCs/>
              <w:i/>
              <w:iCs/>
            </w:rPr>
            <w:t>№ 377436705000.69</w:t>
          </w:r>
          <w:r>
            <w:rPr>
              <w:bCs/>
              <w:i/>
              <w:iCs/>
            </w:rPr>
            <w:t>8</w:t>
          </w:r>
          <w:r w:rsidRPr="00927C90">
            <w:rPr>
              <w:bCs/>
              <w:i/>
              <w:iCs/>
            </w:rPr>
            <w:t xml:space="preserve">-2026 от </w:t>
          </w:r>
          <w:r>
            <w:rPr>
              <w:bCs/>
              <w:i/>
              <w:iCs/>
            </w:rPr>
            <w:t>27</w:t>
          </w:r>
          <w:r w:rsidRPr="00927C90">
            <w:rPr>
              <w:bCs/>
              <w:i/>
              <w:iCs/>
            </w:rPr>
            <w:t xml:space="preserve"> февраля 2026 г.</w:t>
          </w:r>
        </w:p>
        <w:p w14:paraId="6AF86AB2" w14:textId="1E7451E2" w:rsidR="00F03578" w:rsidRPr="00BC5C06" w:rsidRDefault="00F52905" w:rsidP="00F52905">
          <w:pPr>
            <w:ind w:right="-108"/>
          </w:pPr>
          <w:r w:rsidRPr="00927C90">
            <w:rPr>
              <w:i/>
              <w:iCs/>
            </w:rPr>
            <w:t xml:space="preserve">Всего листов </w:t>
          </w:r>
          <w:r>
            <w:rPr>
              <w:i/>
              <w:iCs/>
            </w:rPr>
            <w:t>4</w:t>
          </w:r>
          <w:r w:rsidRPr="00927C90">
            <w:rPr>
              <w:i/>
              <w:iCs/>
            </w:rPr>
            <w:t>, лист № 1</w:t>
          </w:r>
        </w:p>
      </w:tc>
    </w:tr>
    <w:tr w:rsidR="00F52905" w:rsidRPr="00BC5C06" w14:paraId="0DACED9E" w14:textId="77777777" w:rsidTr="00F52905">
      <w:trPr>
        <w:cantSplit/>
        <w:trHeight w:val="535"/>
      </w:trPr>
      <w:tc>
        <w:tcPr>
          <w:tcW w:w="9389" w:type="dxa"/>
          <w:gridSpan w:val="2"/>
        </w:tcPr>
        <w:p w14:paraId="41A2EC2D" w14:textId="77777777" w:rsidR="00F52905" w:rsidRPr="00927C90" w:rsidRDefault="00F52905" w:rsidP="00F52905">
          <w:pPr>
            <w:pStyle w:val="4"/>
            <w:rPr>
              <w:sz w:val="18"/>
              <w:szCs w:val="24"/>
            </w:rPr>
          </w:pPr>
        </w:p>
        <w:p w14:paraId="716A14CD" w14:textId="224B4919" w:rsidR="00F52905" w:rsidRPr="00BC5C06" w:rsidRDefault="00F52905" w:rsidP="00F52905">
          <w:pPr>
            <w:pStyle w:val="4"/>
            <w:rPr>
              <w:sz w:val="24"/>
              <w:szCs w:val="24"/>
            </w:rPr>
          </w:pPr>
          <w:r w:rsidRPr="00927C90">
            <w:rPr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F52905" w:rsidRPr="00BC5C06" w14:paraId="1A02456D" w14:textId="77777777" w:rsidTr="00F52905">
      <w:trPr>
        <w:cantSplit/>
      </w:trPr>
      <w:tc>
        <w:tcPr>
          <w:tcW w:w="9389" w:type="dxa"/>
          <w:gridSpan w:val="2"/>
          <w:vAlign w:val="center"/>
          <w:hideMark/>
        </w:tcPr>
        <w:p w14:paraId="5F3BDEBE" w14:textId="77777777" w:rsidR="00F52905" w:rsidRPr="00927C90" w:rsidRDefault="00F52905" w:rsidP="00F52905">
          <w:pPr>
            <w:suppressLineNumbers/>
            <w:suppressAutoHyphens/>
            <w:ind w:right="39"/>
            <w:jc w:val="center"/>
            <w:rPr>
              <w:b/>
              <w:bCs/>
              <w:spacing w:val="-4"/>
              <w:sz w:val="24"/>
              <w:szCs w:val="24"/>
            </w:rPr>
          </w:pPr>
          <w:r w:rsidRPr="00927C90">
            <w:rPr>
              <w:b/>
              <w:bCs/>
              <w:spacing w:val="-4"/>
              <w:sz w:val="24"/>
              <w:szCs w:val="24"/>
            </w:rPr>
            <w:t>Коммунального унитарного предприятия по проектированию, ремонту и строительству дорог «</w:t>
          </w:r>
          <w:proofErr w:type="spellStart"/>
          <w:r w:rsidRPr="00927C90">
            <w:rPr>
              <w:b/>
              <w:bCs/>
              <w:spacing w:val="-4"/>
              <w:sz w:val="24"/>
              <w:szCs w:val="24"/>
            </w:rPr>
            <w:t>Могилевоблдорстрой</w:t>
          </w:r>
          <w:proofErr w:type="spellEnd"/>
          <w:r w:rsidRPr="00927C90">
            <w:rPr>
              <w:b/>
              <w:bCs/>
              <w:spacing w:val="-4"/>
              <w:sz w:val="24"/>
              <w:szCs w:val="24"/>
            </w:rPr>
            <w:t>»</w:t>
          </w:r>
        </w:p>
        <w:p w14:paraId="3E2484AA" w14:textId="16DD0288" w:rsidR="00F52905" w:rsidRPr="00F52905" w:rsidRDefault="00F52905" w:rsidP="00F52905">
          <w:pPr>
            <w:pStyle w:val="11"/>
            <w:keepNext w:val="0"/>
            <w:ind w:left="-108" w:right="-108"/>
            <w:outlineLvl w:val="9"/>
            <w:rPr>
              <w:spacing w:val="-6"/>
              <w:sz w:val="22"/>
              <w:szCs w:val="22"/>
            </w:rPr>
          </w:pPr>
          <w:r w:rsidRPr="00F52905">
            <w:rPr>
              <w:spacing w:val="-6"/>
            </w:rPr>
            <w:t>филиала коммунального унитарного предприятия по проектированию, ремонту и строительству дорог «</w:t>
          </w:r>
          <w:proofErr w:type="spellStart"/>
          <w:r w:rsidRPr="00F52905">
            <w:rPr>
              <w:spacing w:val="-6"/>
            </w:rPr>
            <w:t>Могилевоблдорстрой</w:t>
          </w:r>
          <w:proofErr w:type="spellEnd"/>
          <w:r w:rsidRPr="00F52905">
            <w:rPr>
              <w:spacing w:val="-6"/>
            </w:rPr>
            <w:t>» - дорожного ремонтно-строительного управление №130</w:t>
          </w:r>
        </w:p>
      </w:tc>
    </w:tr>
  </w:tbl>
  <w:p w14:paraId="642E2E01" w14:textId="77777777" w:rsidR="00F03578" w:rsidRPr="00BC5C06" w:rsidRDefault="00F03578" w:rsidP="00F03578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F52905" w:rsidRPr="00D15BE2" w14:paraId="6CF97B1D" w14:textId="77777777" w:rsidTr="007F3AF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4BFE46" w14:textId="77777777" w:rsidR="00F52905" w:rsidRPr="00927C90" w:rsidRDefault="00F52905" w:rsidP="00F52905">
          <w:pPr>
            <w:ind w:left="-70" w:firstLine="70"/>
            <w:jc w:val="center"/>
            <w:rPr>
              <w:sz w:val="18"/>
              <w:szCs w:val="18"/>
            </w:rPr>
          </w:pPr>
          <w:r w:rsidRPr="00927C90">
            <w:rPr>
              <w:sz w:val="18"/>
              <w:szCs w:val="18"/>
            </w:rPr>
            <w:t xml:space="preserve">Наименование работ (услуг) в строительстве, строительных материалов, строительных изделий и </w:t>
          </w:r>
        </w:p>
        <w:p w14:paraId="5AA7BA2C" w14:textId="6866A881" w:rsidR="00F52905" w:rsidRPr="00D15BE2" w:rsidRDefault="00F52905" w:rsidP="00F52905">
          <w:pPr>
            <w:ind w:left="-70" w:firstLine="70"/>
            <w:jc w:val="center"/>
            <w:rPr>
              <w:sz w:val="18"/>
              <w:szCs w:val="18"/>
            </w:rPr>
          </w:pPr>
          <w:r w:rsidRPr="00927C90">
            <w:rPr>
              <w:sz w:val="18"/>
              <w:szCs w:val="18"/>
            </w:rPr>
            <w:t>строительных конструкций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66EBE9" w14:textId="5D41E485" w:rsidR="00F52905" w:rsidRPr="00D15BE2" w:rsidRDefault="00F52905" w:rsidP="00F52905">
          <w:pPr>
            <w:jc w:val="center"/>
            <w:rPr>
              <w:sz w:val="18"/>
              <w:szCs w:val="18"/>
            </w:rPr>
          </w:pPr>
          <w:r w:rsidRPr="00927C90">
            <w:rPr>
              <w:sz w:val="18"/>
              <w:szCs w:val="18"/>
            </w:rPr>
            <w:t>Обозначение технического нормативного правового акта, устанавливающего требования к выполнению работ (оказанию услуг) в строительстве, к строительным материалам и строительным конструкциям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0BF895" w14:textId="77777777" w:rsidR="00F52905" w:rsidRPr="00927C90" w:rsidRDefault="00F52905" w:rsidP="00F52905">
          <w:pPr>
            <w:jc w:val="center"/>
            <w:rPr>
              <w:sz w:val="18"/>
              <w:szCs w:val="18"/>
            </w:rPr>
          </w:pPr>
          <w:r w:rsidRPr="00927C90">
            <w:rPr>
              <w:sz w:val="18"/>
              <w:szCs w:val="18"/>
            </w:rPr>
            <w:t xml:space="preserve">Наименование вида работ (услуг) в строительстве; </w:t>
          </w:r>
        </w:p>
        <w:p w14:paraId="3C4C4538" w14:textId="77777777" w:rsidR="00F52905" w:rsidRPr="00927C90" w:rsidRDefault="00F52905" w:rsidP="00F52905">
          <w:pPr>
            <w:jc w:val="center"/>
            <w:rPr>
              <w:sz w:val="18"/>
              <w:szCs w:val="18"/>
            </w:rPr>
          </w:pPr>
          <w:r w:rsidRPr="00927C90">
            <w:rPr>
              <w:sz w:val="18"/>
              <w:szCs w:val="18"/>
            </w:rPr>
            <w:t>испытаний и (или) определяемых параметров</w:t>
          </w:r>
        </w:p>
        <w:p w14:paraId="597E811E" w14:textId="43E89E41" w:rsidR="00F52905" w:rsidRPr="00D15BE2" w:rsidRDefault="00F52905" w:rsidP="00F52905">
          <w:pPr>
            <w:jc w:val="center"/>
            <w:rPr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A771B0" w14:textId="77777777" w:rsidR="00F52905" w:rsidRPr="00927C90" w:rsidRDefault="00F52905" w:rsidP="00F52905">
          <w:pPr>
            <w:jc w:val="center"/>
            <w:rPr>
              <w:sz w:val="18"/>
              <w:szCs w:val="18"/>
            </w:rPr>
          </w:pPr>
          <w:r w:rsidRPr="00927C90">
            <w:rPr>
              <w:sz w:val="18"/>
              <w:szCs w:val="18"/>
            </w:rPr>
            <w:t xml:space="preserve">Обозначение </w:t>
          </w:r>
        </w:p>
        <w:p w14:paraId="652C3BA8" w14:textId="44C1376B" w:rsidR="00F52905" w:rsidRPr="00D15BE2" w:rsidRDefault="00F52905" w:rsidP="00F52905">
          <w:pPr>
            <w:jc w:val="center"/>
            <w:rPr>
              <w:sz w:val="18"/>
              <w:szCs w:val="18"/>
            </w:rPr>
          </w:pPr>
          <w:r w:rsidRPr="00927C90">
            <w:rPr>
              <w:sz w:val="18"/>
              <w:szCs w:val="18"/>
            </w:rPr>
            <w:t>технического нормативного правового акта, у</w:t>
          </w:r>
          <w:r w:rsidRPr="00927C90">
            <w:rPr>
              <w:spacing w:val="-4"/>
              <w:sz w:val="18"/>
              <w:szCs w:val="18"/>
            </w:rPr>
            <w:t>станавливающего</w:t>
          </w:r>
          <w:r w:rsidRPr="00927C90">
            <w:rPr>
              <w:sz w:val="18"/>
              <w:szCs w:val="18"/>
            </w:rPr>
            <w:t xml:space="preserve"> </w:t>
          </w:r>
          <w:r w:rsidRPr="00927C90">
            <w:rPr>
              <w:spacing w:val="-6"/>
              <w:sz w:val="18"/>
              <w:szCs w:val="18"/>
            </w:rPr>
            <w:t>методы проведения</w:t>
          </w:r>
          <w:r w:rsidRPr="00927C90">
            <w:rPr>
              <w:sz w:val="18"/>
              <w:szCs w:val="18"/>
            </w:rPr>
            <w:t xml:space="preserve"> испытаний, </w:t>
          </w:r>
          <w:r>
            <w:rPr>
              <w:sz w:val="18"/>
              <w:szCs w:val="18"/>
            </w:rPr>
            <w:br/>
          </w:r>
          <w:r w:rsidRPr="00927C90">
            <w:rPr>
              <w:sz w:val="18"/>
              <w:szCs w:val="18"/>
            </w:rPr>
            <w:t>контроля</w:t>
          </w:r>
        </w:p>
      </w:tc>
    </w:tr>
    <w:tr w:rsidR="00F03578" w:rsidRPr="00D15BE2" w14:paraId="7B6623E7" w14:textId="77777777" w:rsidTr="007F3AF0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9F4F4A2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559B050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CCDAF26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9C52696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D35B02E" w14:textId="77777777" w:rsidR="00F03578" w:rsidRPr="00F03578" w:rsidRDefault="00F03578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2" w:type="dxa"/>
      <w:tblInd w:w="217" w:type="dxa"/>
      <w:tblLayout w:type="fixed"/>
      <w:tblLook w:val="04A0" w:firstRow="1" w:lastRow="0" w:firstColumn="1" w:lastColumn="0" w:noHBand="0" w:noVBand="1"/>
    </w:tblPr>
    <w:tblGrid>
      <w:gridCol w:w="33"/>
      <w:gridCol w:w="1385"/>
      <w:gridCol w:w="1842"/>
      <w:gridCol w:w="1626"/>
      <w:gridCol w:w="2627"/>
      <w:gridCol w:w="1843"/>
      <w:gridCol w:w="66"/>
    </w:tblGrid>
    <w:tr w:rsidR="00F03578" w:rsidRPr="00BC5C06" w14:paraId="70ABBADC" w14:textId="77777777" w:rsidTr="00F52905">
      <w:trPr>
        <w:gridBefore w:val="1"/>
        <w:wBefore w:w="33" w:type="dxa"/>
        <w:cantSplit/>
      </w:trPr>
      <w:tc>
        <w:tcPr>
          <w:tcW w:w="4853" w:type="dxa"/>
          <w:gridSpan w:val="3"/>
        </w:tcPr>
        <w:p w14:paraId="09CCBB99" w14:textId="77777777" w:rsidR="00F03578" w:rsidRPr="00BC5C06" w:rsidRDefault="00F03578" w:rsidP="00F03578">
          <w:pPr>
            <w:rPr>
              <w:sz w:val="22"/>
              <w:szCs w:val="22"/>
            </w:rPr>
          </w:pPr>
        </w:p>
      </w:tc>
      <w:tc>
        <w:tcPr>
          <w:tcW w:w="4536" w:type="dxa"/>
          <w:gridSpan w:val="3"/>
        </w:tcPr>
        <w:p w14:paraId="3E77199B" w14:textId="77777777" w:rsidR="00F52905" w:rsidRPr="00927C90" w:rsidRDefault="00F52905" w:rsidP="00F52905">
          <w:pPr>
            <w:pStyle w:val="5"/>
            <w:ind w:right="-108"/>
            <w:jc w:val="left"/>
            <w:rPr>
              <w:i/>
              <w:iCs/>
              <w:u w:val="none"/>
            </w:rPr>
          </w:pPr>
          <w:r w:rsidRPr="00927C90">
            <w:rPr>
              <w:i/>
              <w:iCs/>
              <w:u w:val="none"/>
            </w:rPr>
            <w:t>Приложение</w:t>
          </w:r>
        </w:p>
        <w:p w14:paraId="7A1E1D9B" w14:textId="77777777" w:rsidR="00F52905" w:rsidRPr="00927C90" w:rsidRDefault="00F52905" w:rsidP="00F52905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927C90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7062BC64" w14:textId="77777777" w:rsidR="00F52905" w:rsidRPr="00927C90" w:rsidRDefault="00F52905" w:rsidP="00F52905">
          <w:pPr>
            <w:rPr>
              <w:i/>
              <w:iCs/>
            </w:rPr>
          </w:pPr>
          <w:r w:rsidRPr="00927C90">
            <w:rPr>
              <w:i/>
              <w:iCs/>
              <w:szCs w:val="24"/>
            </w:rPr>
            <w:t>системы производственного контроля</w:t>
          </w:r>
        </w:p>
        <w:p w14:paraId="16E2368D" w14:textId="77777777" w:rsidR="00F52905" w:rsidRPr="00927C90" w:rsidRDefault="00F52905" w:rsidP="00F52905">
          <w:pPr>
            <w:ind w:left="-7" w:right="-108"/>
            <w:rPr>
              <w:bCs/>
              <w:i/>
              <w:iCs/>
            </w:rPr>
          </w:pPr>
          <w:r w:rsidRPr="00927C90">
            <w:rPr>
              <w:bCs/>
              <w:i/>
              <w:iCs/>
            </w:rPr>
            <w:t>№ 377436705000.69</w:t>
          </w:r>
          <w:r>
            <w:rPr>
              <w:bCs/>
              <w:i/>
              <w:iCs/>
            </w:rPr>
            <w:t>8</w:t>
          </w:r>
          <w:r w:rsidRPr="00927C90">
            <w:rPr>
              <w:bCs/>
              <w:i/>
              <w:iCs/>
            </w:rPr>
            <w:t xml:space="preserve">-2026 от </w:t>
          </w:r>
          <w:r>
            <w:rPr>
              <w:bCs/>
              <w:i/>
              <w:iCs/>
            </w:rPr>
            <w:t>27</w:t>
          </w:r>
          <w:r w:rsidRPr="00927C90">
            <w:rPr>
              <w:bCs/>
              <w:i/>
              <w:iCs/>
            </w:rPr>
            <w:t xml:space="preserve"> февраля 2026 г.</w:t>
          </w:r>
        </w:p>
        <w:p w14:paraId="44D669F5" w14:textId="6A9BF98D" w:rsidR="00F03578" w:rsidRPr="00BC5C06" w:rsidRDefault="00F52905" w:rsidP="00F52905">
          <w:pPr>
            <w:ind w:right="-108"/>
          </w:pPr>
          <w:r w:rsidRPr="00927C90">
            <w:rPr>
              <w:i/>
              <w:iCs/>
            </w:rPr>
            <w:t xml:space="preserve">Всего листов </w:t>
          </w:r>
          <w:r>
            <w:rPr>
              <w:i/>
              <w:iCs/>
            </w:rPr>
            <w:t>4</w:t>
          </w:r>
          <w:r w:rsidRPr="00927C90">
            <w:rPr>
              <w:i/>
              <w:iCs/>
            </w:rPr>
            <w:t xml:space="preserve">, лист № </w:t>
          </w:r>
          <w:r>
            <w:rPr>
              <w:i/>
              <w:iCs/>
            </w:rPr>
            <w:t>2</w:t>
          </w:r>
        </w:p>
      </w:tc>
    </w:tr>
    <w:tr w:rsidR="00F52905" w:rsidRPr="00BC5C06" w14:paraId="785B1964" w14:textId="77777777" w:rsidTr="00F52905">
      <w:trPr>
        <w:gridBefore w:val="1"/>
        <w:wBefore w:w="33" w:type="dxa"/>
        <w:cantSplit/>
        <w:trHeight w:val="535"/>
      </w:trPr>
      <w:tc>
        <w:tcPr>
          <w:tcW w:w="9389" w:type="dxa"/>
          <w:gridSpan w:val="6"/>
        </w:tcPr>
        <w:p w14:paraId="236BA69C" w14:textId="77777777" w:rsidR="00F52905" w:rsidRPr="00927C90" w:rsidRDefault="00F52905" w:rsidP="00F52905">
          <w:pPr>
            <w:pStyle w:val="4"/>
            <w:rPr>
              <w:sz w:val="18"/>
              <w:szCs w:val="24"/>
            </w:rPr>
          </w:pPr>
        </w:p>
        <w:p w14:paraId="73E3770D" w14:textId="77777777" w:rsidR="00F52905" w:rsidRPr="00BC5C06" w:rsidRDefault="00F52905" w:rsidP="00F52905">
          <w:pPr>
            <w:pStyle w:val="4"/>
            <w:rPr>
              <w:sz w:val="24"/>
              <w:szCs w:val="24"/>
            </w:rPr>
          </w:pPr>
          <w:r w:rsidRPr="00927C90">
            <w:rPr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F52905" w:rsidRPr="00F52905" w14:paraId="48C8BB6F" w14:textId="77777777" w:rsidTr="00F52905">
      <w:trPr>
        <w:gridBefore w:val="1"/>
        <w:wBefore w:w="33" w:type="dxa"/>
        <w:cantSplit/>
      </w:trPr>
      <w:tc>
        <w:tcPr>
          <w:tcW w:w="9389" w:type="dxa"/>
          <w:gridSpan w:val="6"/>
          <w:vAlign w:val="center"/>
          <w:hideMark/>
        </w:tcPr>
        <w:p w14:paraId="59EA1247" w14:textId="77777777" w:rsidR="00F52905" w:rsidRPr="00927C90" w:rsidRDefault="00F52905" w:rsidP="00F52905">
          <w:pPr>
            <w:suppressLineNumbers/>
            <w:suppressAutoHyphens/>
            <w:ind w:right="39"/>
            <w:jc w:val="center"/>
            <w:rPr>
              <w:b/>
              <w:bCs/>
              <w:spacing w:val="-4"/>
              <w:sz w:val="24"/>
              <w:szCs w:val="24"/>
            </w:rPr>
          </w:pPr>
          <w:r w:rsidRPr="00927C90">
            <w:rPr>
              <w:b/>
              <w:bCs/>
              <w:spacing w:val="-4"/>
              <w:sz w:val="24"/>
              <w:szCs w:val="24"/>
            </w:rPr>
            <w:t>Коммунального унитарного предприятия по проектированию, ремонту и строительству дорог «</w:t>
          </w:r>
          <w:proofErr w:type="spellStart"/>
          <w:r w:rsidRPr="00927C90">
            <w:rPr>
              <w:b/>
              <w:bCs/>
              <w:spacing w:val="-4"/>
              <w:sz w:val="24"/>
              <w:szCs w:val="24"/>
            </w:rPr>
            <w:t>Могилевоблдорстрой</w:t>
          </w:r>
          <w:proofErr w:type="spellEnd"/>
          <w:r w:rsidRPr="00927C90">
            <w:rPr>
              <w:b/>
              <w:bCs/>
              <w:spacing w:val="-4"/>
              <w:sz w:val="24"/>
              <w:szCs w:val="24"/>
            </w:rPr>
            <w:t>»</w:t>
          </w:r>
        </w:p>
        <w:p w14:paraId="57CB5F2C" w14:textId="77777777" w:rsidR="00F52905" w:rsidRDefault="00F52905" w:rsidP="00F52905">
          <w:pPr>
            <w:pStyle w:val="11"/>
            <w:keepNext w:val="0"/>
            <w:ind w:left="-108" w:right="-108"/>
            <w:outlineLvl w:val="9"/>
            <w:rPr>
              <w:spacing w:val="-6"/>
            </w:rPr>
          </w:pPr>
          <w:r w:rsidRPr="00F52905">
            <w:rPr>
              <w:spacing w:val="-6"/>
            </w:rPr>
            <w:t>филиала коммунального унитарного предприятия по проектированию, ремонту и строительству дорог «</w:t>
          </w:r>
          <w:proofErr w:type="spellStart"/>
          <w:r w:rsidRPr="00F52905">
            <w:rPr>
              <w:spacing w:val="-6"/>
            </w:rPr>
            <w:t>Могилевоблдорстрой</w:t>
          </w:r>
          <w:proofErr w:type="spellEnd"/>
          <w:r w:rsidRPr="00F52905">
            <w:rPr>
              <w:spacing w:val="-6"/>
            </w:rPr>
            <w:t>» - дорожного ремонтно-строительного управление №130</w:t>
          </w:r>
        </w:p>
        <w:p w14:paraId="03CC1EDD" w14:textId="77777777" w:rsidR="00F52905" w:rsidRPr="00F52905" w:rsidRDefault="00F52905" w:rsidP="00F52905">
          <w:pPr>
            <w:rPr>
              <w:sz w:val="14"/>
            </w:rPr>
          </w:pPr>
        </w:p>
      </w:tc>
    </w:tr>
    <w:tr w:rsidR="00F03578" w:rsidRPr="00D15BE2" w14:paraId="3FE88A86" w14:textId="77777777" w:rsidTr="00F52905">
      <w:tblPrEx>
        <w:tblCellMar>
          <w:left w:w="70" w:type="dxa"/>
          <w:right w:w="70" w:type="dxa"/>
        </w:tblCellMar>
      </w:tblPrEx>
      <w:trPr>
        <w:gridAfter w:val="1"/>
        <w:wAfter w:w="66" w:type="dxa"/>
      </w:trPr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DA5FDB1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4025FD9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A23B4B7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6D8A2C1" w14:textId="77777777" w:rsidR="00F03578" w:rsidRPr="00D15BE2" w:rsidRDefault="00F03578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7170A4C" w14:textId="77777777" w:rsidR="00F03578" w:rsidRPr="00F03578" w:rsidRDefault="00F03578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2" w:type="dxa"/>
      <w:tblInd w:w="217" w:type="dxa"/>
      <w:tblLayout w:type="fixed"/>
      <w:tblLook w:val="04A0" w:firstRow="1" w:lastRow="0" w:firstColumn="1" w:lastColumn="0" w:noHBand="0" w:noVBand="1"/>
    </w:tblPr>
    <w:tblGrid>
      <w:gridCol w:w="33"/>
      <w:gridCol w:w="1385"/>
      <w:gridCol w:w="1842"/>
      <w:gridCol w:w="1626"/>
      <w:gridCol w:w="2627"/>
      <w:gridCol w:w="1843"/>
      <w:gridCol w:w="66"/>
    </w:tblGrid>
    <w:tr w:rsidR="00F52905" w:rsidRPr="00BC5C06" w14:paraId="112C3178" w14:textId="77777777" w:rsidTr="00F52905">
      <w:trPr>
        <w:gridBefore w:val="1"/>
        <w:wBefore w:w="33" w:type="dxa"/>
        <w:cantSplit/>
      </w:trPr>
      <w:tc>
        <w:tcPr>
          <w:tcW w:w="4853" w:type="dxa"/>
          <w:gridSpan w:val="3"/>
        </w:tcPr>
        <w:p w14:paraId="0532ECEA" w14:textId="77777777" w:rsidR="00F52905" w:rsidRPr="00BC5C06" w:rsidRDefault="00F52905" w:rsidP="00F03578">
          <w:pPr>
            <w:rPr>
              <w:sz w:val="22"/>
              <w:szCs w:val="22"/>
            </w:rPr>
          </w:pPr>
        </w:p>
      </w:tc>
      <w:tc>
        <w:tcPr>
          <w:tcW w:w="4536" w:type="dxa"/>
          <w:gridSpan w:val="3"/>
        </w:tcPr>
        <w:p w14:paraId="0DB78F2C" w14:textId="77777777" w:rsidR="00F52905" w:rsidRPr="00927C90" w:rsidRDefault="00F52905" w:rsidP="00F52905">
          <w:pPr>
            <w:pStyle w:val="5"/>
            <w:ind w:right="-108"/>
            <w:jc w:val="left"/>
            <w:rPr>
              <w:i/>
              <w:iCs/>
              <w:u w:val="none"/>
            </w:rPr>
          </w:pPr>
          <w:r w:rsidRPr="00927C90">
            <w:rPr>
              <w:i/>
              <w:iCs/>
              <w:u w:val="none"/>
            </w:rPr>
            <w:t>Приложение</w:t>
          </w:r>
        </w:p>
        <w:p w14:paraId="55FC4D5F" w14:textId="77777777" w:rsidR="00F52905" w:rsidRPr="00927C90" w:rsidRDefault="00F52905" w:rsidP="00F52905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927C90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4B310CCE" w14:textId="77777777" w:rsidR="00F52905" w:rsidRPr="00927C90" w:rsidRDefault="00F52905" w:rsidP="00F52905">
          <w:pPr>
            <w:rPr>
              <w:i/>
              <w:iCs/>
            </w:rPr>
          </w:pPr>
          <w:r w:rsidRPr="00927C90">
            <w:rPr>
              <w:i/>
              <w:iCs/>
              <w:szCs w:val="24"/>
            </w:rPr>
            <w:t>системы производственного контроля</w:t>
          </w:r>
        </w:p>
        <w:p w14:paraId="33C505C4" w14:textId="77777777" w:rsidR="00F52905" w:rsidRPr="00927C90" w:rsidRDefault="00F52905" w:rsidP="00F52905">
          <w:pPr>
            <w:ind w:left="-7" w:right="-108"/>
            <w:rPr>
              <w:bCs/>
              <w:i/>
              <w:iCs/>
            </w:rPr>
          </w:pPr>
          <w:r w:rsidRPr="00927C90">
            <w:rPr>
              <w:bCs/>
              <w:i/>
              <w:iCs/>
            </w:rPr>
            <w:t>№ 377436705000.69</w:t>
          </w:r>
          <w:r>
            <w:rPr>
              <w:bCs/>
              <w:i/>
              <w:iCs/>
            </w:rPr>
            <w:t>8</w:t>
          </w:r>
          <w:r w:rsidRPr="00927C90">
            <w:rPr>
              <w:bCs/>
              <w:i/>
              <w:iCs/>
            </w:rPr>
            <w:t xml:space="preserve">-2026 от </w:t>
          </w:r>
          <w:r>
            <w:rPr>
              <w:bCs/>
              <w:i/>
              <w:iCs/>
            </w:rPr>
            <w:t>27</w:t>
          </w:r>
          <w:r w:rsidRPr="00927C90">
            <w:rPr>
              <w:bCs/>
              <w:i/>
              <w:iCs/>
            </w:rPr>
            <w:t xml:space="preserve"> февраля 2026 г.</w:t>
          </w:r>
        </w:p>
        <w:p w14:paraId="287AFC42" w14:textId="3C151675" w:rsidR="00F52905" w:rsidRPr="00BC5C06" w:rsidRDefault="00F52905" w:rsidP="00F52905">
          <w:pPr>
            <w:ind w:right="-108"/>
          </w:pPr>
          <w:r w:rsidRPr="00927C90">
            <w:rPr>
              <w:i/>
              <w:iCs/>
            </w:rPr>
            <w:t xml:space="preserve">Всего листов </w:t>
          </w:r>
          <w:r>
            <w:rPr>
              <w:i/>
              <w:iCs/>
            </w:rPr>
            <w:t>4</w:t>
          </w:r>
          <w:r w:rsidRPr="00927C90">
            <w:rPr>
              <w:i/>
              <w:iCs/>
            </w:rPr>
            <w:t xml:space="preserve">, лист № </w:t>
          </w:r>
          <w:r>
            <w:rPr>
              <w:i/>
              <w:iCs/>
            </w:rPr>
            <w:t>3</w:t>
          </w:r>
        </w:p>
      </w:tc>
    </w:tr>
    <w:tr w:rsidR="00F52905" w:rsidRPr="00BC5C06" w14:paraId="391722C9" w14:textId="77777777" w:rsidTr="00F52905">
      <w:trPr>
        <w:gridBefore w:val="1"/>
        <w:wBefore w:w="33" w:type="dxa"/>
        <w:cantSplit/>
        <w:trHeight w:val="535"/>
      </w:trPr>
      <w:tc>
        <w:tcPr>
          <w:tcW w:w="9389" w:type="dxa"/>
          <w:gridSpan w:val="6"/>
        </w:tcPr>
        <w:p w14:paraId="677272A0" w14:textId="77777777" w:rsidR="00F52905" w:rsidRPr="00927C90" w:rsidRDefault="00F52905" w:rsidP="00F52905">
          <w:pPr>
            <w:pStyle w:val="4"/>
            <w:rPr>
              <w:sz w:val="18"/>
              <w:szCs w:val="24"/>
            </w:rPr>
          </w:pPr>
        </w:p>
        <w:p w14:paraId="2CA46082" w14:textId="77777777" w:rsidR="00F52905" w:rsidRPr="00BC5C06" w:rsidRDefault="00F52905" w:rsidP="00F52905">
          <w:pPr>
            <w:pStyle w:val="4"/>
            <w:rPr>
              <w:sz w:val="24"/>
              <w:szCs w:val="24"/>
            </w:rPr>
          </w:pPr>
          <w:r w:rsidRPr="00927C90">
            <w:rPr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F52905" w:rsidRPr="00F52905" w14:paraId="03F3328C" w14:textId="77777777" w:rsidTr="00F52905">
      <w:trPr>
        <w:gridBefore w:val="1"/>
        <w:wBefore w:w="33" w:type="dxa"/>
        <w:cantSplit/>
      </w:trPr>
      <w:tc>
        <w:tcPr>
          <w:tcW w:w="9389" w:type="dxa"/>
          <w:gridSpan w:val="6"/>
          <w:vAlign w:val="center"/>
          <w:hideMark/>
        </w:tcPr>
        <w:p w14:paraId="479E3E67" w14:textId="77777777" w:rsidR="00F52905" w:rsidRPr="00927C90" w:rsidRDefault="00F52905" w:rsidP="00F52905">
          <w:pPr>
            <w:suppressLineNumbers/>
            <w:suppressAutoHyphens/>
            <w:ind w:right="39"/>
            <w:jc w:val="center"/>
            <w:rPr>
              <w:b/>
              <w:bCs/>
              <w:spacing w:val="-4"/>
              <w:sz w:val="24"/>
              <w:szCs w:val="24"/>
            </w:rPr>
          </w:pPr>
          <w:r w:rsidRPr="00927C90">
            <w:rPr>
              <w:b/>
              <w:bCs/>
              <w:spacing w:val="-4"/>
              <w:sz w:val="24"/>
              <w:szCs w:val="24"/>
            </w:rPr>
            <w:t>Коммунального унитарного предприятия по проектированию, ремонту и строительству дорог «</w:t>
          </w:r>
          <w:proofErr w:type="spellStart"/>
          <w:r w:rsidRPr="00927C90">
            <w:rPr>
              <w:b/>
              <w:bCs/>
              <w:spacing w:val="-4"/>
              <w:sz w:val="24"/>
              <w:szCs w:val="24"/>
            </w:rPr>
            <w:t>Могилевоблдорстрой</w:t>
          </w:r>
          <w:proofErr w:type="spellEnd"/>
          <w:r w:rsidRPr="00927C90">
            <w:rPr>
              <w:b/>
              <w:bCs/>
              <w:spacing w:val="-4"/>
              <w:sz w:val="24"/>
              <w:szCs w:val="24"/>
            </w:rPr>
            <w:t>»</w:t>
          </w:r>
        </w:p>
        <w:p w14:paraId="1CCCD6E7" w14:textId="77777777" w:rsidR="00F52905" w:rsidRDefault="00F52905" w:rsidP="00F52905">
          <w:pPr>
            <w:pStyle w:val="11"/>
            <w:keepNext w:val="0"/>
            <w:ind w:left="-108" w:right="-108"/>
            <w:outlineLvl w:val="9"/>
            <w:rPr>
              <w:spacing w:val="-6"/>
            </w:rPr>
          </w:pPr>
          <w:r w:rsidRPr="00F52905">
            <w:rPr>
              <w:spacing w:val="-6"/>
            </w:rPr>
            <w:t>филиала коммунального унитарного предприятия по проектированию, ремонту и строительству дорог «</w:t>
          </w:r>
          <w:proofErr w:type="spellStart"/>
          <w:r w:rsidRPr="00F52905">
            <w:rPr>
              <w:spacing w:val="-6"/>
            </w:rPr>
            <w:t>Могилевоблдорстрой</w:t>
          </w:r>
          <w:proofErr w:type="spellEnd"/>
          <w:r w:rsidRPr="00F52905">
            <w:rPr>
              <w:spacing w:val="-6"/>
            </w:rPr>
            <w:t>» - дорожного ремонтно-строительного управление №130</w:t>
          </w:r>
        </w:p>
        <w:p w14:paraId="795D1B74" w14:textId="77777777" w:rsidR="00F52905" w:rsidRPr="00F52905" w:rsidRDefault="00F52905" w:rsidP="00F52905">
          <w:pPr>
            <w:rPr>
              <w:sz w:val="14"/>
            </w:rPr>
          </w:pPr>
        </w:p>
      </w:tc>
    </w:tr>
    <w:tr w:rsidR="00F52905" w:rsidRPr="00D15BE2" w14:paraId="0C924959" w14:textId="77777777" w:rsidTr="00F52905">
      <w:tblPrEx>
        <w:tblCellMar>
          <w:left w:w="70" w:type="dxa"/>
          <w:right w:w="70" w:type="dxa"/>
        </w:tblCellMar>
      </w:tblPrEx>
      <w:trPr>
        <w:gridAfter w:val="1"/>
        <w:wAfter w:w="66" w:type="dxa"/>
      </w:trPr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3E6CCA6" w14:textId="77777777" w:rsidR="00F52905" w:rsidRPr="00D15BE2" w:rsidRDefault="00F52905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845C116" w14:textId="77777777" w:rsidR="00F52905" w:rsidRPr="00D15BE2" w:rsidRDefault="00F52905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70D5F74" w14:textId="77777777" w:rsidR="00F52905" w:rsidRPr="00D15BE2" w:rsidRDefault="00F52905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713C5A6" w14:textId="77777777" w:rsidR="00F52905" w:rsidRPr="00D15BE2" w:rsidRDefault="00F52905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63149F37" w14:textId="77777777" w:rsidR="00F52905" w:rsidRPr="00F03578" w:rsidRDefault="00F52905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2" w:type="dxa"/>
      <w:tblInd w:w="217" w:type="dxa"/>
      <w:tblLayout w:type="fixed"/>
      <w:tblLook w:val="04A0" w:firstRow="1" w:lastRow="0" w:firstColumn="1" w:lastColumn="0" w:noHBand="0" w:noVBand="1"/>
    </w:tblPr>
    <w:tblGrid>
      <w:gridCol w:w="33"/>
      <w:gridCol w:w="1385"/>
      <w:gridCol w:w="1842"/>
      <w:gridCol w:w="1626"/>
      <w:gridCol w:w="2627"/>
      <w:gridCol w:w="1843"/>
      <w:gridCol w:w="66"/>
    </w:tblGrid>
    <w:tr w:rsidR="00F52905" w:rsidRPr="00BC5C06" w14:paraId="4D700959" w14:textId="77777777" w:rsidTr="00F52905">
      <w:trPr>
        <w:gridBefore w:val="1"/>
        <w:wBefore w:w="33" w:type="dxa"/>
        <w:cantSplit/>
      </w:trPr>
      <w:tc>
        <w:tcPr>
          <w:tcW w:w="4853" w:type="dxa"/>
          <w:gridSpan w:val="3"/>
        </w:tcPr>
        <w:p w14:paraId="32BB831C" w14:textId="77777777" w:rsidR="00F52905" w:rsidRPr="00BC5C06" w:rsidRDefault="00F52905" w:rsidP="00F03578">
          <w:pPr>
            <w:rPr>
              <w:sz w:val="22"/>
              <w:szCs w:val="22"/>
            </w:rPr>
          </w:pPr>
        </w:p>
      </w:tc>
      <w:tc>
        <w:tcPr>
          <w:tcW w:w="4536" w:type="dxa"/>
          <w:gridSpan w:val="3"/>
        </w:tcPr>
        <w:p w14:paraId="5EA185A3" w14:textId="77777777" w:rsidR="00F52905" w:rsidRPr="00927C90" w:rsidRDefault="00F52905" w:rsidP="00F52905">
          <w:pPr>
            <w:pStyle w:val="5"/>
            <w:ind w:right="-108"/>
            <w:jc w:val="left"/>
            <w:rPr>
              <w:i/>
              <w:iCs/>
              <w:u w:val="none"/>
            </w:rPr>
          </w:pPr>
          <w:r w:rsidRPr="00927C90">
            <w:rPr>
              <w:i/>
              <w:iCs/>
              <w:u w:val="none"/>
            </w:rPr>
            <w:t>Приложение</w:t>
          </w:r>
        </w:p>
        <w:p w14:paraId="7590AE74" w14:textId="77777777" w:rsidR="00F52905" w:rsidRPr="00927C90" w:rsidRDefault="00F52905" w:rsidP="00F52905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927C90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4A819C17" w14:textId="77777777" w:rsidR="00F52905" w:rsidRPr="00927C90" w:rsidRDefault="00F52905" w:rsidP="00F52905">
          <w:pPr>
            <w:rPr>
              <w:i/>
              <w:iCs/>
            </w:rPr>
          </w:pPr>
          <w:r w:rsidRPr="00927C90">
            <w:rPr>
              <w:i/>
              <w:iCs/>
              <w:szCs w:val="24"/>
            </w:rPr>
            <w:t>системы производственного контроля</w:t>
          </w:r>
        </w:p>
        <w:p w14:paraId="694DF33F" w14:textId="77777777" w:rsidR="00F52905" w:rsidRPr="00927C90" w:rsidRDefault="00F52905" w:rsidP="00F52905">
          <w:pPr>
            <w:ind w:left="-7" w:right="-108"/>
            <w:rPr>
              <w:bCs/>
              <w:i/>
              <w:iCs/>
            </w:rPr>
          </w:pPr>
          <w:r w:rsidRPr="00927C90">
            <w:rPr>
              <w:bCs/>
              <w:i/>
              <w:iCs/>
            </w:rPr>
            <w:t>№ 377436705000.69</w:t>
          </w:r>
          <w:r>
            <w:rPr>
              <w:bCs/>
              <w:i/>
              <w:iCs/>
            </w:rPr>
            <w:t>8</w:t>
          </w:r>
          <w:r w:rsidRPr="00927C90">
            <w:rPr>
              <w:bCs/>
              <w:i/>
              <w:iCs/>
            </w:rPr>
            <w:t xml:space="preserve">-2026 от </w:t>
          </w:r>
          <w:r>
            <w:rPr>
              <w:bCs/>
              <w:i/>
              <w:iCs/>
            </w:rPr>
            <w:t>27</w:t>
          </w:r>
          <w:r w:rsidRPr="00927C90">
            <w:rPr>
              <w:bCs/>
              <w:i/>
              <w:iCs/>
            </w:rPr>
            <w:t xml:space="preserve"> февраля 2026 г.</w:t>
          </w:r>
        </w:p>
        <w:p w14:paraId="6E79B05E" w14:textId="78EBFE46" w:rsidR="00F52905" w:rsidRPr="00BC5C06" w:rsidRDefault="00F52905" w:rsidP="00F52905">
          <w:pPr>
            <w:ind w:right="-108"/>
          </w:pPr>
          <w:r w:rsidRPr="00927C90">
            <w:rPr>
              <w:i/>
              <w:iCs/>
            </w:rPr>
            <w:t xml:space="preserve">Всего листов </w:t>
          </w:r>
          <w:r>
            <w:rPr>
              <w:i/>
              <w:iCs/>
            </w:rPr>
            <w:t>4</w:t>
          </w:r>
          <w:r w:rsidRPr="00927C90">
            <w:rPr>
              <w:i/>
              <w:iCs/>
            </w:rPr>
            <w:t xml:space="preserve">, лист № </w:t>
          </w:r>
          <w:r>
            <w:rPr>
              <w:i/>
              <w:iCs/>
            </w:rPr>
            <w:t>4</w:t>
          </w:r>
        </w:p>
      </w:tc>
    </w:tr>
    <w:tr w:rsidR="00F52905" w:rsidRPr="00BC5C06" w14:paraId="44B49D5C" w14:textId="77777777" w:rsidTr="00F52905">
      <w:trPr>
        <w:gridBefore w:val="1"/>
        <w:wBefore w:w="33" w:type="dxa"/>
        <w:cantSplit/>
        <w:trHeight w:val="535"/>
      </w:trPr>
      <w:tc>
        <w:tcPr>
          <w:tcW w:w="9389" w:type="dxa"/>
          <w:gridSpan w:val="6"/>
        </w:tcPr>
        <w:p w14:paraId="5E237744" w14:textId="77777777" w:rsidR="00F52905" w:rsidRPr="00927C90" w:rsidRDefault="00F52905" w:rsidP="00F52905">
          <w:pPr>
            <w:pStyle w:val="4"/>
            <w:rPr>
              <w:sz w:val="18"/>
              <w:szCs w:val="24"/>
            </w:rPr>
          </w:pPr>
        </w:p>
        <w:p w14:paraId="11A3670A" w14:textId="77777777" w:rsidR="00F52905" w:rsidRPr="00BC5C06" w:rsidRDefault="00F52905" w:rsidP="00F52905">
          <w:pPr>
            <w:pStyle w:val="4"/>
            <w:rPr>
              <w:sz w:val="24"/>
              <w:szCs w:val="24"/>
            </w:rPr>
          </w:pPr>
          <w:r w:rsidRPr="00927C90">
            <w:rPr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F52905" w:rsidRPr="00F52905" w14:paraId="129E3DDF" w14:textId="77777777" w:rsidTr="00F52905">
      <w:trPr>
        <w:gridBefore w:val="1"/>
        <w:wBefore w:w="33" w:type="dxa"/>
        <w:cantSplit/>
      </w:trPr>
      <w:tc>
        <w:tcPr>
          <w:tcW w:w="9389" w:type="dxa"/>
          <w:gridSpan w:val="6"/>
          <w:vAlign w:val="center"/>
          <w:hideMark/>
        </w:tcPr>
        <w:p w14:paraId="6005AB23" w14:textId="77777777" w:rsidR="00F52905" w:rsidRPr="00927C90" w:rsidRDefault="00F52905" w:rsidP="00F52905">
          <w:pPr>
            <w:suppressLineNumbers/>
            <w:suppressAutoHyphens/>
            <w:ind w:right="39"/>
            <w:jc w:val="center"/>
            <w:rPr>
              <w:b/>
              <w:bCs/>
              <w:spacing w:val="-4"/>
              <w:sz w:val="24"/>
              <w:szCs w:val="24"/>
            </w:rPr>
          </w:pPr>
          <w:r w:rsidRPr="00927C90">
            <w:rPr>
              <w:b/>
              <w:bCs/>
              <w:spacing w:val="-4"/>
              <w:sz w:val="24"/>
              <w:szCs w:val="24"/>
            </w:rPr>
            <w:t>Коммунального унитарного предприятия по проектированию, ремонту и строительству дорог «</w:t>
          </w:r>
          <w:proofErr w:type="spellStart"/>
          <w:r w:rsidRPr="00927C90">
            <w:rPr>
              <w:b/>
              <w:bCs/>
              <w:spacing w:val="-4"/>
              <w:sz w:val="24"/>
              <w:szCs w:val="24"/>
            </w:rPr>
            <w:t>Могилевоблдорстрой</w:t>
          </w:r>
          <w:proofErr w:type="spellEnd"/>
          <w:r w:rsidRPr="00927C90">
            <w:rPr>
              <w:b/>
              <w:bCs/>
              <w:spacing w:val="-4"/>
              <w:sz w:val="24"/>
              <w:szCs w:val="24"/>
            </w:rPr>
            <w:t>»</w:t>
          </w:r>
        </w:p>
        <w:p w14:paraId="548339F3" w14:textId="77777777" w:rsidR="00F52905" w:rsidRDefault="00F52905" w:rsidP="00F52905">
          <w:pPr>
            <w:pStyle w:val="11"/>
            <w:keepNext w:val="0"/>
            <w:ind w:left="-108" w:right="-108"/>
            <w:outlineLvl w:val="9"/>
            <w:rPr>
              <w:spacing w:val="-6"/>
            </w:rPr>
          </w:pPr>
          <w:r w:rsidRPr="00F52905">
            <w:rPr>
              <w:spacing w:val="-6"/>
            </w:rPr>
            <w:t>филиала коммунального унитарного предприятия по проектированию, ремонту и строительству дорог «</w:t>
          </w:r>
          <w:proofErr w:type="spellStart"/>
          <w:r w:rsidRPr="00F52905">
            <w:rPr>
              <w:spacing w:val="-6"/>
            </w:rPr>
            <w:t>Могилевоблдорстрой</w:t>
          </w:r>
          <w:proofErr w:type="spellEnd"/>
          <w:r w:rsidRPr="00F52905">
            <w:rPr>
              <w:spacing w:val="-6"/>
            </w:rPr>
            <w:t>» - дорожного ремонтно-строительного управление №130</w:t>
          </w:r>
        </w:p>
        <w:p w14:paraId="4953101E" w14:textId="77777777" w:rsidR="00F52905" w:rsidRPr="00F52905" w:rsidRDefault="00F52905" w:rsidP="00F52905">
          <w:pPr>
            <w:rPr>
              <w:sz w:val="14"/>
            </w:rPr>
          </w:pPr>
        </w:p>
      </w:tc>
    </w:tr>
    <w:tr w:rsidR="00F52905" w:rsidRPr="00D15BE2" w14:paraId="2DCE2B98" w14:textId="77777777" w:rsidTr="00F52905">
      <w:tblPrEx>
        <w:tblCellMar>
          <w:left w:w="70" w:type="dxa"/>
          <w:right w:w="70" w:type="dxa"/>
        </w:tblCellMar>
      </w:tblPrEx>
      <w:trPr>
        <w:gridAfter w:val="1"/>
        <w:wAfter w:w="66" w:type="dxa"/>
      </w:trPr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BB847DC" w14:textId="77777777" w:rsidR="00F52905" w:rsidRPr="00D15BE2" w:rsidRDefault="00F52905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47A9B76F" w14:textId="77777777" w:rsidR="00F52905" w:rsidRPr="00D15BE2" w:rsidRDefault="00F52905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4EF0879" w14:textId="77777777" w:rsidR="00F52905" w:rsidRPr="00D15BE2" w:rsidRDefault="00F52905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124DA0D" w14:textId="77777777" w:rsidR="00F52905" w:rsidRPr="00D15BE2" w:rsidRDefault="00F52905" w:rsidP="00F03578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96B3E42" w14:textId="77777777" w:rsidR="00F52905" w:rsidRPr="00F03578" w:rsidRDefault="00F52905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15EC9"/>
    <w:rsid w:val="00024B05"/>
    <w:rsid w:val="0004444C"/>
    <w:rsid w:val="0005567E"/>
    <w:rsid w:val="00080406"/>
    <w:rsid w:val="0009737E"/>
    <w:rsid w:val="000A346A"/>
    <w:rsid w:val="000A41BD"/>
    <w:rsid w:val="000A54A9"/>
    <w:rsid w:val="000B052A"/>
    <w:rsid w:val="000C4114"/>
    <w:rsid w:val="000C4286"/>
    <w:rsid w:val="000D2003"/>
    <w:rsid w:val="000E32A4"/>
    <w:rsid w:val="000F0A64"/>
    <w:rsid w:val="000F3116"/>
    <w:rsid w:val="000F340B"/>
    <w:rsid w:val="000F34C1"/>
    <w:rsid w:val="000F3F1B"/>
    <w:rsid w:val="000F4938"/>
    <w:rsid w:val="00100534"/>
    <w:rsid w:val="00102EA3"/>
    <w:rsid w:val="00104356"/>
    <w:rsid w:val="001207B0"/>
    <w:rsid w:val="0013044F"/>
    <w:rsid w:val="001316B8"/>
    <w:rsid w:val="001331BB"/>
    <w:rsid w:val="0013351A"/>
    <w:rsid w:val="0014071D"/>
    <w:rsid w:val="001513DE"/>
    <w:rsid w:val="00152554"/>
    <w:rsid w:val="0015597E"/>
    <w:rsid w:val="00160636"/>
    <w:rsid w:val="00172E18"/>
    <w:rsid w:val="00176B06"/>
    <w:rsid w:val="00186A88"/>
    <w:rsid w:val="00190559"/>
    <w:rsid w:val="00194294"/>
    <w:rsid w:val="001A3995"/>
    <w:rsid w:val="001A6B9D"/>
    <w:rsid w:val="001B38A5"/>
    <w:rsid w:val="001B5E7A"/>
    <w:rsid w:val="001C4EDB"/>
    <w:rsid w:val="001D042B"/>
    <w:rsid w:val="001D21B8"/>
    <w:rsid w:val="001D3E48"/>
    <w:rsid w:val="001D3F28"/>
    <w:rsid w:val="001D7B24"/>
    <w:rsid w:val="001F38E0"/>
    <w:rsid w:val="001F500E"/>
    <w:rsid w:val="00200103"/>
    <w:rsid w:val="002013EE"/>
    <w:rsid w:val="00202B5F"/>
    <w:rsid w:val="00204018"/>
    <w:rsid w:val="00216FA7"/>
    <w:rsid w:val="0022011D"/>
    <w:rsid w:val="00221352"/>
    <w:rsid w:val="00232B99"/>
    <w:rsid w:val="002378EB"/>
    <w:rsid w:val="0024036F"/>
    <w:rsid w:val="00255D0A"/>
    <w:rsid w:val="00261F34"/>
    <w:rsid w:val="00265759"/>
    <w:rsid w:val="002752E0"/>
    <w:rsid w:val="00280062"/>
    <w:rsid w:val="0028201C"/>
    <w:rsid w:val="00292F38"/>
    <w:rsid w:val="002C652F"/>
    <w:rsid w:val="002E6AEF"/>
    <w:rsid w:val="002E7779"/>
    <w:rsid w:val="00301D6A"/>
    <w:rsid w:val="00304096"/>
    <w:rsid w:val="00315AB0"/>
    <w:rsid w:val="003359CF"/>
    <w:rsid w:val="003401F6"/>
    <w:rsid w:val="003470DC"/>
    <w:rsid w:val="00347EBA"/>
    <w:rsid w:val="00350BE5"/>
    <w:rsid w:val="00355521"/>
    <w:rsid w:val="00355D01"/>
    <w:rsid w:val="003562E7"/>
    <w:rsid w:val="00363FC3"/>
    <w:rsid w:val="00364329"/>
    <w:rsid w:val="0037007B"/>
    <w:rsid w:val="003739EB"/>
    <w:rsid w:val="003A447C"/>
    <w:rsid w:val="003A7F8D"/>
    <w:rsid w:val="003B2256"/>
    <w:rsid w:val="003B2E98"/>
    <w:rsid w:val="003B333F"/>
    <w:rsid w:val="003C6943"/>
    <w:rsid w:val="003C7D1E"/>
    <w:rsid w:val="003D12DC"/>
    <w:rsid w:val="003D2071"/>
    <w:rsid w:val="003E3AF4"/>
    <w:rsid w:val="00411215"/>
    <w:rsid w:val="00415A31"/>
    <w:rsid w:val="0041763A"/>
    <w:rsid w:val="00422163"/>
    <w:rsid w:val="004225B3"/>
    <w:rsid w:val="00422C21"/>
    <w:rsid w:val="00431E4D"/>
    <w:rsid w:val="00433527"/>
    <w:rsid w:val="00435AB3"/>
    <w:rsid w:val="00443553"/>
    <w:rsid w:val="0044798E"/>
    <w:rsid w:val="004506FE"/>
    <w:rsid w:val="00453B7F"/>
    <w:rsid w:val="004663F2"/>
    <w:rsid w:val="0047368E"/>
    <w:rsid w:val="00493CDF"/>
    <w:rsid w:val="00496114"/>
    <w:rsid w:val="004962B7"/>
    <w:rsid w:val="004A1994"/>
    <w:rsid w:val="004A57D3"/>
    <w:rsid w:val="004B33B6"/>
    <w:rsid w:val="004B7ACA"/>
    <w:rsid w:val="004B7F9A"/>
    <w:rsid w:val="004D1051"/>
    <w:rsid w:val="004E02A3"/>
    <w:rsid w:val="004E04B1"/>
    <w:rsid w:val="004E5514"/>
    <w:rsid w:val="004E6CFE"/>
    <w:rsid w:val="004E6EFF"/>
    <w:rsid w:val="004F2E81"/>
    <w:rsid w:val="004F452C"/>
    <w:rsid w:val="004F53C5"/>
    <w:rsid w:val="005079CD"/>
    <w:rsid w:val="00510E45"/>
    <w:rsid w:val="00512385"/>
    <w:rsid w:val="0051798B"/>
    <w:rsid w:val="00522728"/>
    <w:rsid w:val="0052283D"/>
    <w:rsid w:val="00535177"/>
    <w:rsid w:val="00537B1D"/>
    <w:rsid w:val="00556F7F"/>
    <w:rsid w:val="005745F5"/>
    <w:rsid w:val="00584A95"/>
    <w:rsid w:val="00586C3E"/>
    <w:rsid w:val="005922F2"/>
    <w:rsid w:val="00594CF1"/>
    <w:rsid w:val="005B646A"/>
    <w:rsid w:val="005C5D83"/>
    <w:rsid w:val="005D209A"/>
    <w:rsid w:val="005D3AEA"/>
    <w:rsid w:val="005E1695"/>
    <w:rsid w:val="005E389B"/>
    <w:rsid w:val="005E7990"/>
    <w:rsid w:val="005F1981"/>
    <w:rsid w:val="005F3568"/>
    <w:rsid w:val="005F4EA8"/>
    <w:rsid w:val="0060459C"/>
    <w:rsid w:val="0060605F"/>
    <w:rsid w:val="00620886"/>
    <w:rsid w:val="00632B7C"/>
    <w:rsid w:val="006413F7"/>
    <w:rsid w:val="006416AB"/>
    <w:rsid w:val="00641A14"/>
    <w:rsid w:val="0064487C"/>
    <w:rsid w:val="006641AB"/>
    <w:rsid w:val="006649DE"/>
    <w:rsid w:val="00667C1E"/>
    <w:rsid w:val="006854BD"/>
    <w:rsid w:val="006944AA"/>
    <w:rsid w:val="00695189"/>
    <w:rsid w:val="006C6EBC"/>
    <w:rsid w:val="006C74B8"/>
    <w:rsid w:val="006D36FB"/>
    <w:rsid w:val="006E0362"/>
    <w:rsid w:val="006F404B"/>
    <w:rsid w:val="006F58DE"/>
    <w:rsid w:val="007100C4"/>
    <w:rsid w:val="00717E9C"/>
    <w:rsid w:val="007202E7"/>
    <w:rsid w:val="0072078A"/>
    <w:rsid w:val="0072568F"/>
    <w:rsid w:val="00726DCF"/>
    <w:rsid w:val="00730CD0"/>
    <w:rsid w:val="00733A67"/>
    <w:rsid w:val="00733F1F"/>
    <w:rsid w:val="007373BD"/>
    <w:rsid w:val="00743DD6"/>
    <w:rsid w:val="00762874"/>
    <w:rsid w:val="007971CE"/>
    <w:rsid w:val="007A0737"/>
    <w:rsid w:val="007A1051"/>
    <w:rsid w:val="007E0132"/>
    <w:rsid w:val="007E2F85"/>
    <w:rsid w:val="007E5867"/>
    <w:rsid w:val="007F385D"/>
    <w:rsid w:val="00800B36"/>
    <w:rsid w:val="00817D0E"/>
    <w:rsid w:val="0082299F"/>
    <w:rsid w:val="00843C29"/>
    <w:rsid w:val="0084411C"/>
    <w:rsid w:val="0084761D"/>
    <w:rsid w:val="00852396"/>
    <w:rsid w:val="0085711A"/>
    <w:rsid w:val="008671A4"/>
    <w:rsid w:val="008675E4"/>
    <w:rsid w:val="00871BEE"/>
    <w:rsid w:val="008856D9"/>
    <w:rsid w:val="008941C8"/>
    <w:rsid w:val="008A3F81"/>
    <w:rsid w:val="008A7F81"/>
    <w:rsid w:val="008B050D"/>
    <w:rsid w:val="008C4A88"/>
    <w:rsid w:val="008D17E6"/>
    <w:rsid w:val="008D1CD3"/>
    <w:rsid w:val="008D3A96"/>
    <w:rsid w:val="008E1FC4"/>
    <w:rsid w:val="008E2530"/>
    <w:rsid w:val="008E54C7"/>
    <w:rsid w:val="008E6FD0"/>
    <w:rsid w:val="008E7899"/>
    <w:rsid w:val="008F2C15"/>
    <w:rsid w:val="008F733D"/>
    <w:rsid w:val="009210E6"/>
    <w:rsid w:val="00925ADE"/>
    <w:rsid w:val="00926573"/>
    <w:rsid w:val="00932698"/>
    <w:rsid w:val="00940F5F"/>
    <w:rsid w:val="009606AF"/>
    <w:rsid w:val="009615B1"/>
    <w:rsid w:val="0096568D"/>
    <w:rsid w:val="00977CD6"/>
    <w:rsid w:val="00982609"/>
    <w:rsid w:val="00982D2A"/>
    <w:rsid w:val="009907CE"/>
    <w:rsid w:val="009A500E"/>
    <w:rsid w:val="009A7B70"/>
    <w:rsid w:val="009B2B66"/>
    <w:rsid w:val="009D0048"/>
    <w:rsid w:val="009D1B5B"/>
    <w:rsid w:val="009D6C87"/>
    <w:rsid w:val="009E2FF7"/>
    <w:rsid w:val="009E372C"/>
    <w:rsid w:val="009E5351"/>
    <w:rsid w:val="009F0529"/>
    <w:rsid w:val="009F1C21"/>
    <w:rsid w:val="009F44C8"/>
    <w:rsid w:val="009F6D8E"/>
    <w:rsid w:val="00A0616D"/>
    <w:rsid w:val="00A07794"/>
    <w:rsid w:val="00A1702E"/>
    <w:rsid w:val="00A24B43"/>
    <w:rsid w:val="00A337DC"/>
    <w:rsid w:val="00A36F90"/>
    <w:rsid w:val="00A370CA"/>
    <w:rsid w:val="00A41FB0"/>
    <w:rsid w:val="00A45856"/>
    <w:rsid w:val="00A539AB"/>
    <w:rsid w:val="00A543CC"/>
    <w:rsid w:val="00A67A03"/>
    <w:rsid w:val="00A808ED"/>
    <w:rsid w:val="00A84A32"/>
    <w:rsid w:val="00A864D6"/>
    <w:rsid w:val="00A933D0"/>
    <w:rsid w:val="00A96596"/>
    <w:rsid w:val="00A967CC"/>
    <w:rsid w:val="00A969E6"/>
    <w:rsid w:val="00AA4E0B"/>
    <w:rsid w:val="00AB7788"/>
    <w:rsid w:val="00AC7AFC"/>
    <w:rsid w:val="00AD4FB4"/>
    <w:rsid w:val="00AD6110"/>
    <w:rsid w:val="00AD6BBD"/>
    <w:rsid w:val="00AE7392"/>
    <w:rsid w:val="00B11B0F"/>
    <w:rsid w:val="00B16D02"/>
    <w:rsid w:val="00B17B2F"/>
    <w:rsid w:val="00B234C2"/>
    <w:rsid w:val="00B235C7"/>
    <w:rsid w:val="00B26151"/>
    <w:rsid w:val="00B263D5"/>
    <w:rsid w:val="00B36F0B"/>
    <w:rsid w:val="00B37609"/>
    <w:rsid w:val="00B4055E"/>
    <w:rsid w:val="00B5146B"/>
    <w:rsid w:val="00B53ECE"/>
    <w:rsid w:val="00B57D71"/>
    <w:rsid w:val="00B61479"/>
    <w:rsid w:val="00B8339E"/>
    <w:rsid w:val="00B9565C"/>
    <w:rsid w:val="00BA330E"/>
    <w:rsid w:val="00BA34DC"/>
    <w:rsid w:val="00BB06F0"/>
    <w:rsid w:val="00BB0994"/>
    <w:rsid w:val="00BB1A2A"/>
    <w:rsid w:val="00BB3E7E"/>
    <w:rsid w:val="00BB44FB"/>
    <w:rsid w:val="00BB5F0F"/>
    <w:rsid w:val="00BB5F97"/>
    <w:rsid w:val="00BC10D9"/>
    <w:rsid w:val="00BC1DCE"/>
    <w:rsid w:val="00BC32DF"/>
    <w:rsid w:val="00BC5164"/>
    <w:rsid w:val="00BC5C06"/>
    <w:rsid w:val="00BC6BD9"/>
    <w:rsid w:val="00BD0AC5"/>
    <w:rsid w:val="00BE53A4"/>
    <w:rsid w:val="00BE69FE"/>
    <w:rsid w:val="00BE7F27"/>
    <w:rsid w:val="00BF2D47"/>
    <w:rsid w:val="00C1049D"/>
    <w:rsid w:val="00C13103"/>
    <w:rsid w:val="00C27447"/>
    <w:rsid w:val="00C303F8"/>
    <w:rsid w:val="00C33353"/>
    <w:rsid w:val="00C33E32"/>
    <w:rsid w:val="00C4007A"/>
    <w:rsid w:val="00C520EE"/>
    <w:rsid w:val="00C828A6"/>
    <w:rsid w:val="00C82CC3"/>
    <w:rsid w:val="00C90E01"/>
    <w:rsid w:val="00CA5A6A"/>
    <w:rsid w:val="00CB163C"/>
    <w:rsid w:val="00CB4522"/>
    <w:rsid w:val="00CC06D7"/>
    <w:rsid w:val="00CC0E5D"/>
    <w:rsid w:val="00CC2112"/>
    <w:rsid w:val="00CD0F8F"/>
    <w:rsid w:val="00CD189D"/>
    <w:rsid w:val="00CD46A4"/>
    <w:rsid w:val="00CE6F3C"/>
    <w:rsid w:val="00CF04B3"/>
    <w:rsid w:val="00D008A3"/>
    <w:rsid w:val="00D02FAD"/>
    <w:rsid w:val="00D05611"/>
    <w:rsid w:val="00D15BE2"/>
    <w:rsid w:val="00D27D52"/>
    <w:rsid w:val="00D33AE9"/>
    <w:rsid w:val="00D351D9"/>
    <w:rsid w:val="00D45835"/>
    <w:rsid w:val="00D45FD4"/>
    <w:rsid w:val="00D474E6"/>
    <w:rsid w:val="00D56E68"/>
    <w:rsid w:val="00D70084"/>
    <w:rsid w:val="00D70EF8"/>
    <w:rsid w:val="00D766A8"/>
    <w:rsid w:val="00D80D41"/>
    <w:rsid w:val="00D81C77"/>
    <w:rsid w:val="00D90916"/>
    <w:rsid w:val="00D90981"/>
    <w:rsid w:val="00DB1038"/>
    <w:rsid w:val="00DB738A"/>
    <w:rsid w:val="00DB79FA"/>
    <w:rsid w:val="00DC064A"/>
    <w:rsid w:val="00DC1EFA"/>
    <w:rsid w:val="00DC6491"/>
    <w:rsid w:val="00DD3299"/>
    <w:rsid w:val="00DD3974"/>
    <w:rsid w:val="00DD453D"/>
    <w:rsid w:val="00DE1079"/>
    <w:rsid w:val="00DE4CDA"/>
    <w:rsid w:val="00DF14C9"/>
    <w:rsid w:val="00DF5FB9"/>
    <w:rsid w:val="00DF6E05"/>
    <w:rsid w:val="00E31126"/>
    <w:rsid w:val="00E35367"/>
    <w:rsid w:val="00E46106"/>
    <w:rsid w:val="00E56FDF"/>
    <w:rsid w:val="00E710B8"/>
    <w:rsid w:val="00E74E5D"/>
    <w:rsid w:val="00E773B5"/>
    <w:rsid w:val="00EA13AA"/>
    <w:rsid w:val="00EC0512"/>
    <w:rsid w:val="00EC3097"/>
    <w:rsid w:val="00ED0F40"/>
    <w:rsid w:val="00ED662F"/>
    <w:rsid w:val="00F03578"/>
    <w:rsid w:val="00F0547F"/>
    <w:rsid w:val="00F114BD"/>
    <w:rsid w:val="00F166E5"/>
    <w:rsid w:val="00F43AA9"/>
    <w:rsid w:val="00F4603F"/>
    <w:rsid w:val="00F50BD6"/>
    <w:rsid w:val="00F52157"/>
    <w:rsid w:val="00F527AF"/>
    <w:rsid w:val="00F52905"/>
    <w:rsid w:val="00F5506E"/>
    <w:rsid w:val="00F6192E"/>
    <w:rsid w:val="00F66318"/>
    <w:rsid w:val="00F671BA"/>
    <w:rsid w:val="00F67806"/>
    <w:rsid w:val="00F75796"/>
    <w:rsid w:val="00F84FB3"/>
    <w:rsid w:val="00F87737"/>
    <w:rsid w:val="00F90732"/>
    <w:rsid w:val="00F921FD"/>
    <w:rsid w:val="00FA601B"/>
    <w:rsid w:val="00FA7B5C"/>
    <w:rsid w:val="00FB7035"/>
    <w:rsid w:val="00FC24F1"/>
    <w:rsid w:val="00FC35C0"/>
    <w:rsid w:val="00FC4B8C"/>
    <w:rsid w:val="00FE747F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455E"/>
  <w15:docId w15:val="{684D0E56-E09B-4EEA-BBD3-F8795E40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F035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5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F327-9055-4C72-819B-C2461D01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11</cp:revision>
  <cp:lastPrinted>2025-10-30T11:10:00Z</cp:lastPrinted>
  <dcterms:created xsi:type="dcterms:W3CDTF">2025-10-30T11:11:00Z</dcterms:created>
  <dcterms:modified xsi:type="dcterms:W3CDTF">2026-06-12T06:20:00Z</dcterms:modified>
</cp:coreProperties>
</file>